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F11A" w14:textId="246786CC" w:rsidR="00E337FB" w:rsidRDefault="003C4F2B"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s inteligentes</w:t>
      </w:r>
    </w:p>
    <w:p w14:paraId="2AAB3AAE" w14:textId="77777777" w:rsidR="00FD596E" w:rsidRPr="00FD596E" w:rsidRDefault="00FD596E" w:rsidP="00B71E9C">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14:paraId="05F6DC96" w14:textId="77777777" w:rsidR="00E337FB" w:rsidRPr="00640F0D" w:rsidRDefault="00E337FB" w:rsidP="000D69CB">
      <w:pPr>
        <w:spacing w:line="240" w:lineRule="auto"/>
        <w:rPr>
          <w:rFonts w:ascii="Times New Roman" w:hAnsi="Times New Roman"/>
          <w:bCs/>
          <w:sz w:val="20"/>
          <w:szCs w:val="20"/>
          <w:lang w:val="es-CO"/>
        </w:rPr>
      </w:pPr>
    </w:p>
    <w:p w14:paraId="6A7922E2" w14:textId="69381A6C" w:rsidR="00B0592A" w:rsidRPr="00640F0D" w:rsidRDefault="00D66FC6" w:rsidP="00B71E9C">
      <w:pPr>
        <w:pStyle w:val="Autor"/>
        <w:rPr>
          <w:sz w:val="22"/>
          <w:szCs w:val="22"/>
          <w:lang w:val="es-CO"/>
        </w:rPr>
      </w:pPr>
      <w:r>
        <w:rPr>
          <w:sz w:val="22"/>
          <w:szCs w:val="22"/>
          <w:lang w:val="es-CO"/>
        </w:rPr>
        <w:t>Autor:</w:t>
      </w:r>
      <w:r w:rsidR="000D69CB">
        <w:rPr>
          <w:sz w:val="22"/>
          <w:szCs w:val="22"/>
          <w:lang w:val="es-CO"/>
        </w:rPr>
        <w:t xml:space="preserve"> </w:t>
      </w:r>
      <w:r w:rsidR="00413C02" w:rsidRPr="00413C02">
        <w:rPr>
          <w:sz w:val="22"/>
          <w:szCs w:val="22"/>
          <w:lang w:val="es-CO"/>
        </w:rPr>
        <w:t>Jhon Mario Bedoya Muñoz</w:t>
      </w:r>
    </w:p>
    <w:p w14:paraId="443C2160" w14:textId="77777777" w:rsidR="009872CD" w:rsidRPr="00640F0D" w:rsidRDefault="009872CD" w:rsidP="009872CD">
      <w:pPr>
        <w:rPr>
          <w:lang w:val="es-CO"/>
        </w:rPr>
      </w:pPr>
    </w:p>
    <w:p w14:paraId="51D94195" w14:textId="77777777"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14:paraId="16B5C593" w14:textId="703B46B5"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413C02">
        <w:rPr>
          <w:rFonts w:ascii="Courier New" w:hAnsi="Courier New" w:cs="Courier New"/>
          <w:sz w:val="18"/>
          <w:szCs w:val="18"/>
        </w:rPr>
        <w:t>jhonmario.bedoya</w:t>
      </w:r>
      <w:r w:rsidR="00E05227">
        <w:rPr>
          <w:rFonts w:ascii="Courier New" w:hAnsi="Courier New" w:cs="Courier New"/>
          <w:sz w:val="18"/>
          <w:szCs w:val="18"/>
        </w:rPr>
        <w:t>@utp.edu.co</w:t>
      </w:r>
    </w:p>
    <w:p w14:paraId="56696713" w14:textId="77777777" w:rsidR="005946EB" w:rsidRPr="00B0592A" w:rsidRDefault="005946EB" w:rsidP="00B71E9C">
      <w:pPr>
        <w:spacing w:line="240" w:lineRule="auto"/>
        <w:rPr>
          <w:rFonts w:ascii="Times New Roman" w:hAnsi="Times New Roman"/>
          <w:sz w:val="18"/>
          <w:szCs w:val="18"/>
        </w:rPr>
      </w:pPr>
    </w:p>
    <w:p w14:paraId="24A43978" w14:textId="77777777" w:rsidR="003F7FBF" w:rsidRPr="00167EAA" w:rsidRDefault="003F7FBF" w:rsidP="00B71E9C">
      <w:pPr>
        <w:spacing w:line="240" w:lineRule="auto"/>
        <w:rPr>
          <w:rFonts w:ascii="Times New Roman" w:hAnsi="Times New Roman"/>
        </w:rPr>
      </w:pPr>
    </w:p>
    <w:p w14:paraId="4B3D63D8"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pgSz w:w="12242" w:h="15842" w:code="1"/>
          <w:pgMar w:top="1134" w:right="1134" w:bottom="1134" w:left="1134" w:header="720" w:footer="720" w:gutter="0"/>
          <w:cols w:space="708"/>
          <w:titlePg/>
          <w:docGrid w:linePitch="360"/>
        </w:sectPr>
      </w:pPr>
    </w:p>
    <w:p w14:paraId="0D2C389A" w14:textId="729038EB" w:rsidR="00577A3D" w:rsidRPr="00413C02" w:rsidRDefault="00577A3D" w:rsidP="007A60F6">
      <w:pPr>
        <w:pStyle w:val="Abstract"/>
        <w:rPr>
          <w:b w:val="0"/>
          <w:bCs w:val="0"/>
          <w:lang w:val="es-CO"/>
        </w:rPr>
      </w:pPr>
      <w:r>
        <w:rPr>
          <w:i/>
          <w:iCs/>
          <w:lang w:val="es-CO"/>
        </w:rPr>
        <w:t>Resumen</w:t>
      </w:r>
      <w:r w:rsidRPr="00577A3D">
        <w:rPr>
          <w:lang w:val="es-CO"/>
        </w:rPr>
        <w:t xml:space="preserve">— </w:t>
      </w:r>
      <w:r w:rsidR="003C4F2B">
        <w:rPr>
          <w:b w:val="0"/>
          <w:bCs w:val="0"/>
          <w:lang w:val="es-CO"/>
        </w:rPr>
        <w:t>en este documento hablaremos sobre los agentes inteligentes, explicaremos que es un agente y las características que un agente inteligente tiene y el capo donde se utiliza estos agentes</w:t>
      </w:r>
      <w:r w:rsidR="00413C02">
        <w:rPr>
          <w:b w:val="0"/>
          <w:bCs w:val="0"/>
          <w:lang w:val="es-CO"/>
        </w:rPr>
        <w:t>.</w:t>
      </w:r>
    </w:p>
    <w:p w14:paraId="74842B55" w14:textId="77777777" w:rsidR="007A60F6" w:rsidRPr="007A60F6" w:rsidRDefault="007A60F6" w:rsidP="007A60F6">
      <w:pPr>
        <w:rPr>
          <w:lang w:val="es-CO" w:eastAsia="en-US"/>
        </w:rPr>
      </w:pPr>
    </w:p>
    <w:p w14:paraId="0D7F4F59" w14:textId="33304D5D" w:rsidR="00FD0B76" w:rsidRPr="00A0351C" w:rsidRDefault="00577A3D" w:rsidP="00B71E9C">
      <w:pPr>
        <w:spacing w:line="240" w:lineRule="auto"/>
        <w:rPr>
          <w:rFonts w:ascii="Times New Roman" w:hAnsi="Times New Roman"/>
          <w:sz w:val="18"/>
          <w:lang w:val="es-CO"/>
        </w:rPr>
      </w:pPr>
      <w:r>
        <w:rPr>
          <w:rFonts w:ascii="Times New Roman" w:hAnsi="Times New Roman"/>
          <w:b/>
          <w:i/>
          <w:sz w:val="18"/>
        </w:rPr>
        <w:t>Palabras clave</w:t>
      </w:r>
      <w:proofErr w:type="gramStart"/>
      <w:r w:rsidRPr="00577A3D">
        <w:rPr>
          <w:rFonts w:ascii="Times New Roman" w:hAnsi="Times New Roman"/>
          <w:b/>
          <w:i/>
          <w:sz w:val="18"/>
        </w:rPr>
        <w:t>—</w:t>
      </w:r>
      <w:r>
        <w:rPr>
          <w:rFonts w:ascii="Times New Roman" w:hAnsi="Times New Roman"/>
          <w:b/>
          <w:i/>
          <w:sz w:val="18"/>
        </w:rPr>
        <w:t xml:space="preserve"> </w:t>
      </w:r>
      <w:r w:rsidR="00901955">
        <w:rPr>
          <w:rFonts w:ascii="Times New Roman" w:hAnsi="Times New Roman"/>
          <w:sz w:val="18"/>
        </w:rPr>
        <w:t xml:space="preserve"> agente</w:t>
      </w:r>
      <w:proofErr w:type="gramEnd"/>
      <w:r w:rsidR="00901955">
        <w:rPr>
          <w:rFonts w:ascii="Times New Roman" w:hAnsi="Times New Roman"/>
          <w:sz w:val="18"/>
        </w:rPr>
        <w:t>, inteligencia, racionalidad, información, datos.</w:t>
      </w:r>
    </w:p>
    <w:p w14:paraId="6813B95C" w14:textId="77777777" w:rsidR="00577A3D" w:rsidRPr="00A0351C" w:rsidRDefault="00577A3D" w:rsidP="00B71E9C">
      <w:pPr>
        <w:pStyle w:val="Abstract"/>
        <w:rPr>
          <w:i/>
          <w:iCs/>
          <w:lang w:val="es-CO"/>
        </w:rPr>
      </w:pPr>
    </w:p>
    <w:p w14:paraId="57BAE8D2" w14:textId="7A651355" w:rsidR="001219A3" w:rsidRPr="001219A3" w:rsidRDefault="00B0592A" w:rsidP="001219A3">
      <w:pPr>
        <w:pStyle w:val="Abstract"/>
        <w:ind w:firstLine="0"/>
        <w:rPr>
          <w:rFonts w:ascii="inherit" w:hAnsi="inherit"/>
          <w:color w:val="212121"/>
        </w:rPr>
      </w:pPr>
      <w:r w:rsidRPr="004E6A97">
        <w:rPr>
          <w:i/>
          <w:iCs/>
        </w:rPr>
        <w:t>Abstract</w:t>
      </w:r>
      <w:r w:rsidRPr="001219A3">
        <w:t>—</w:t>
      </w:r>
      <w:r w:rsidR="00577A3D" w:rsidRPr="001219A3">
        <w:t xml:space="preserve"> </w:t>
      </w:r>
      <w:r w:rsidR="00841AEA" w:rsidRPr="00841AEA">
        <w:rPr>
          <w:rFonts w:ascii="inherit" w:hAnsi="inherit"/>
          <w:b w:val="0"/>
          <w:color w:val="212121"/>
          <w:lang w:val="en"/>
        </w:rPr>
        <w:t xml:space="preserve">In this document we will talk about the </w:t>
      </w:r>
      <w:r w:rsidR="00EA3AD7">
        <w:rPr>
          <w:rFonts w:ascii="inherit" w:hAnsi="inherit"/>
          <w:b w:val="0"/>
          <w:color w:val="212121"/>
          <w:lang w:val="en"/>
        </w:rPr>
        <w:t>MYCIN</w:t>
      </w:r>
      <w:r w:rsidR="00841AEA" w:rsidRPr="00841AEA">
        <w:rPr>
          <w:rFonts w:ascii="inherit" w:hAnsi="inherit"/>
          <w:b w:val="0"/>
          <w:color w:val="212121"/>
          <w:lang w:val="en"/>
        </w:rPr>
        <w:t xml:space="preserve"> expert system, what methods are used for the operation of this system and a small introduction to the expert systems to give some clarity</w:t>
      </w:r>
      <w:r w:rsidR="007A60F6" w:rsidRPr="007A60F6">
        <w:rPr>
          <w:rFonts w:ascii="inherit" w:hAnsi="inherit"/>
          <w:b w:val="0"/>
          <w:color w:val="212121"/>
          <w:lang w:val="en"/>
        </w:rPr>
        <w:t>.</w:t>
      </w:r>
    </w:p>
    <w:p w14:paraId="3882976E" w14:textId="77777777" w:rsidR="00577A3D" w:rsidRPr="001219A3" w:rsidRDefault="00577A3D" w:rsidP="00B71E9C">
      <w:pPr>
        <w:rPr>
          <w:lang w:val="en-US" w:eastAsia="en-US"/>
        </w:rPr>
      </w:pPr>
    </w:p>
    <w:p w14:paraId="04F83A52" w14:textId="050C6E4B" w:rsidR="001219A3" w:rsidRPr="00841AEA" w:rsidRDefault="001219A3" w:rsidP="001219A3">
      <w:pPr>
        <w:pStyle w:val="Abstract"/>
        <w:ind w:firstLine="0"/>
        <w:rPr>
          <w:rFonts w:ascii="inherit" w:hAnsi="inherit"/>
          <w:b w:val="0"/>
          <w:bCs w:val="0"/>
          <w:color w:val="212121"/>
        </w:rPr>
      </w:pPr>
      <w:r w:rsidRPr="001219A3">
        <w:rPr>
          <w:i/>
          <w:iCs/>
        </w:rPr>
        <w:t xml:space="preserve">Key </w:t>
      </w:r>
      <w:r w:rsidRPr="00564976">
        <w:rPr>
          <w:i/>
          <w:iCs/>
        </w:rPr>
        <w:t>Word</w:t>
      </w:r>
      <w:r w:rsidR="00577A3D" w:rsidRPr="001219A3">
        <w:rPr>
          <w:i/>
          <w:iCs/>
        </w:rPr>
        <w:t xml:space="preserve"> </w:t>
      </w:r>
      <w:r w:rsidR="00577A3D" w:rsidRPr="001219A3">
        <w:t>—</w:t>
      </w:r>
      <w:r w:rsidR="00841AEA" w:rsidRPr="00841AEA">
        <w:t xml:space="preserve"> </w:t>
      </w:r>
      <w:r w:rsidR="00841AEA" w:rsidRPr="00841AEA">
        <w:rPr>
          <w:b w:val="0"/>
          <w:bCs w:val="0"/>
        </w:rPr>
        <w:t xml:space="preserve">expert system, </w:t>
      </w:r>
      <w:r w:rsidR="00EA3AD7">
        <w:rPr>
          <w:b w:val="0"/>
          <w:bCs w:val="0"/>
        </w:rPr>
        <w:t>MYCIN</w:t>
      </w:r>
      <w:r w:rsidR="00841AEA" w:rsidRPr="00841AEA">
        <w:rPr>
          <w:b w:val="0"/>
          <w:bCs w:val="0"/>
        </w:rPr>
        <w:t>, inference, success rate, rules.</w:t>
      </w:r>
    </w:p>
    <w:p w14:paraId="41E209B8" w14:textId="77777777" w:rsidR="00577A3D" w:rsidRDefault="00577A3D" w:rsidP="00B71E9C">
      <w:pPr>
        <w:pStyle w:val="IndexTerms"/>
        <w:ind w:firstLine="0"/>
      </w:pPr>
    </w:p>
    <w:p w14:paraId="179BBEF3" w14:textId="77777777" w:rsidR="00577A3D" w:rsidRPr="00577A3D" w:rsidRDefault="00577A3D" w:rsidP="00B71E9C">
      <w:pPr>
        <w:rPr>
          <w:lang w:val="en-US" w:eastAsia="en-US"/>
        </w:rPr>
      </w:pPr>
    </w:p>
    <w:p w14:paraId="4CF9215B" w14:textId="7A22CAD3" w:rsidR="005946EB" w:rsidRDefault="005946EB" w:rsidP="00B71E9C">
      <w:pPr>
        <w:pStyle w:val="Ttulo3"/>
        <w:numPr>
          <w:ilvl w:val="0"/>
          <w:numId w:val="11"/>
        </w:numPr>
        <w:rPr>
          <w:b w:val="0"/>
        </w:rPr>
      </w:pPr>
      <w:r w:rsidRPr="00103BB2">
        <w:rPr>
          <w:b w:val="0"/>
        </w:rPr>
        <w:t>INTRODUCCIÓN</w:t>
      </w:r>
    </w:p>
    <w:p w14:paraId="23CBEA87" w14:textId="77777777" w:rsidR="00422FC0" w:rsidRPr="00422FC0" w:rsidRDefault="00422FC0" w:rsidP="00422FC0"/>
    <w:p w14:paraId="0C8178ED" w14:textId="4349A8D2" w:rsidR="005946EB" w:rsidRPr="00422FC0" w:rsidRDefault="003552BA" w:rsidP="00422FC0">
      <w:pPr>
        <w:spacing w:line="240" w:lineRule="auto"/>
        <w:rPr>
          <w:rFonts w:ascii="Times New Roman" w:hAnsi="Times New Roman"/>
          <w:sz w:val="24"/>
          <w:lang w:val="es-ES_tradnl"/>
        </w:rPr>
      </w:pPr>
      <w:r>
        <w:rPr>
          <w:rFonts w:ascii="Times New Roman" w:hAnsi="Times New Roman"/>
          <w:sz w:val="20"/>
          <w:szCs w:val="20"/>
          <w:lang w:val="es-ES_tradnl"/>
        </w:rPr>
        <w:t>AGENTES</w:t>
      </w:r>
      <w:r w:rsidR="00422FC0" w:rsidRPr="00422FC0">
        <w:rPr>
          <w:rFonts w:ascii="Times New Roman" w:hAnsi="Times New Roman"/>
          <w:sz w:val="24"/>
          <w:lang w:val="es-ES_tradnl"/>
        </w:rPr>
        <w:t>.</w:t>
      </w:r>
    </w:p>
    <w:p w14:paraId="600033F5" w14:textId="6DFE015E" w:rsidR="00A51DBF" w:rsidRDefault="003C4F2B" w:rsidP="00C31176">
      <w:pPr>
        <w:rPr>
          <w:rFonts w:ascii="Times New Roman" w:hAnsi="Times New Roman"/>
          <w:sz w:val="20"/>
          <w:lang w:val="es-ES_tradnl"/>
        </w:rPr>
      </w:pPr>
      <w:r>
        <w:rPr>
          <w:rFonts w:ascii="Times New Roman" w:hAnsi="Times New Roman"/>
          <w:sz w:val="20"/>
          <w:lang w:val="es-ES_tradnl"/>
        </w:rPr>
        <w:t>Cuando hablamos de agentes podemos describirlo de varias formas con respecto a este tema, pero podemos decir que un agente es una entidad que percibe y actúa sobre un determinado entorno. Hay una interacción entre el ambiente y un agente determinado y con las percepciones del agente recibidas del ambiente</w:t>
      </w:r>
      <w:r w:rsidR="00A51DBF">
        <w:rPr>
          <w:rFonts w:ascii="Times New Roman" w:hAnsi="Times New Roman"/>
          <w:sz w:val="20"/>
          <w:lang w:val="es-ES_tradnl"/>
        </w:rPr>
        <w:t>, este puede aprender. Un agente se puede situar en entornos diferentes, y a este entorno se le puede aplicar una función a desempeñar, el agente puede recoger información para instruirse basándose en las peticiones que nosotros le pidamos que haga, y de acuerdo con esto el agente nos mostrará la función realizada con los parámetros que él ha encontrado por sus propios méritos.</w:t>
      </w:r>
    </w:p>
    <w:p w14:paraId="215A5BA8" w14:textId="56D5B7FC" w:rsidR="00AB2376" w:rsidRDefault="003C4F2B" w:rsidP="00C31176">
      <w:pPr>
        <w:rPr>
          <w:rFonts w:ascii="Times New Roman" w:hAnsi="Times New Roman"/>
          <w:sz w:val="20"/>
          <w:lang w:val="es-ES_tradnl"/>
        </w:rPr>
      </w:pPr>
      <w:r>
        <w:rPr>
          <w:rFonts w:ascii="Times New Roman" w:hAnsi="Times New Roman"/>
          <w:sz w:val="20"/>
          <w:lang w:val="es-ES_tradnl"/>
        </w:rPr>
        <w:t xml:space="preserve"> </w:t>
      </w:r>
    </w:p>
    <w:p w14:paraId="64FD74F6" w14:textId="7BDE552E" w:rsidR="00AB2376" w:rsidRDefault="00A51DBF" w:rsidP="00C31176">
      <w:pPr>
        <w:rPr>
          <w:rFonts w:ascii="Times New Roman" w:hAnsi="Times New Roman"/>
          <w:sz w:val="20"/>
          <w:lang w:val="es-ES_tradnl"/>
        </w:rPr>
      </w:pPr>
      <w:r>
        <w:rPr>
          <w:rFonts w:ascii="Times New Roman" w:hAnsi="Times New Roman"/>
          <w:sz w:val="20"/>
          <w:lang w:val="es-ES_tradnl"/>
        </w:rPr>
        <w:t xml:space="preserve">Un agente se puede caracterizar por una serie de calificativos los cuales denotan ciertas propiedades del agente. Un agente puede ser </w:t>
      </w:r>
      <w:r>
        <w:rPr>
          <w:rFonts w:ascii="Times New Roman" w:hAnsi="Times New Roman"/>
          <w:b/>
          <w:bCs/>
          <w:sz w:val="20"/>
          <w:lang w:val="es-ES_tradnl"/>
        </w:rPr>
        <w:t xml:space="preserve">reactivo </w:t>
      </w:r>
      <w:r>
        <w:rPr>
          <w:rFonts w:ascii="Times New Roman" w:hAnsi="Times New Roman"/>
          <w:sz w:val="20"/>
          <w:lang w:val="es-ES_tradnl"/>
        </w:rPr>
        <w:t xml:space="preserve">cuando es capaz de responder a cambios en el entorno en que se encuentra situado; puede ser </w:t>
      </w:r>
      <w:r>
        <w:rPr>
          <w:rFonts w:ascii="Times New Roman" w:hAnsi="Times New Roman"/>
          <w:b/>
          <w:bCs/>
          <w:sz w:val="20"/>
          <w:lang w:val="es-ES_tradnl"/>
        </w:rPr>
        <w:t xml:space="preserve">proactivo </w:t>
      </w:r>
      <w:r>
        <w:rPr>
          <w:rFonts w:ascii="Times New Roman" w:hAnsi="Times New Roman"/>
          <w:sz w:val="20"/>
          <w:lang w:val="es-ES_tradnl"/>
        </w:rPr>
        <w:t xml:space="preserve">cuando puede ser capaz de cumplir sus propios planes u objetivos; y </w:t>
      </w:r>
      <w:r>
        <w:rPr>
          <w:rFonts w:ascii="Times New Roman" w:hAnsi="Times New Roman"/>
          <w:b/>
          <w:bCs/>
          <w:sz w:val="20"/>
          <w:lang w:val="es-ES_tradnl"/>
        </w:rPr>
        <w:t xml:space="preserve">social </w:t>
      </w:r>
      <w:r>
        <w:rPr>
          <w:rFonts w:ascii="Times New Roman" w:hAnsi="Times New Roman"/>
          <w:sz w:val="20"/>
          <w:lang w:val="es-ES_tradnl"/>
        </w:rPr>
        <w:t>cuando se comunica con otros agentes mediante algún lenguaje de comunicación de agentes</w:t>
      </w:r>
      <w:r w:rsidR="00D95737">
        <w:rPr>
          <w:rFonts w:ascii="Times New Roman" w:hAnsi="Times New Roman"/>
          <w:sz w:val="20"/>
          <w:lang w:val="es-ES_tradnl"/>
        </w:rPr>
        <w:t>.</w:t>
      </w:r>
    </w:p>
    <w:p w14:paraId="1B76BE33" w14:textId="3C01FCE4" w:rsidR="003552BA" w:rsidRPr="00A51DBF" w:rsidRDefault="003552BA" w:rsidP="00C31176">
      <w:pPr>
        <w:rPr>
          <w:rFonts w:ascii="Times New Roman" w:hAnsi="Times New Roman"/>
          <w:sz w:val="20"/>
          <w:lang w:val="es-ES_tradnl"/>
        </w:rPr>
      </w:pPr>
      <w:r>
        <w:rPr>
          <w:rFonts w:ascii="Times New Roman" w:hAnsi="Times New Roman"/>
          <w:sz w:val="20"/>
          <w:lang w:val="es-ES_tradnl"/>
        </w:rPr>
        <w:t xml:space="preserve">Los agentes también se le atribuyen ciertos atributos como la continuidad temporal donde se considera que un agente como un proceso sin fin, ejecutándose continuamente; autonomía si un agente es capaz de actuar basándose en su experiencia y adaptarse a los cambios del entorno; racionalidad lo cual indica que el agente siempre hace lo correcto de acuerdo a los datos que percibe; reactividad, un agente actúa de acuerdo con los cambios de su entorno; veracidad ya que se supone que un </w:t>
      </w:r>
      <w:r>
        <w:rPr>
          <w:rFonts w:ascii="Times New Roman" w:hAnsi="Times New Roman"/>
          <w:sz w:val="20"/>
          <w:lang w:val="es-ES_tradnl"/>
        </w:rPr>
        <w:t>agente debe comunicar información verdadera; entre otros atributos.</w:t>
      </w:r>
    </w:p>
    <w:p w14:paraId="014DBD45" w14:textId="77777777" w:rsidR="00AB2376" w:rsidRPr="00841AEA" w:rsidRDefault="00AB2376" w:rsidP="00C31176">
      <w:pPr>
        <w:rPr>
          <w:rFonts w:ascii="Times New Roman" w:hAnsi="Times New Roman"/>
          <w:sz w:val="20"/>
          <w:lang w:val="es-ES_tradnl"/>
        </w:rPr>
      </w:pPr>
    </w:p>
    <w:p w14:paraId="19E15127" w14:textId="77777777" w:rsidR="00B0592A" w:rsidRDefault="00B0592A" w:rsidP="00B71E9C">
      <w:pPr>
        <w:spacing w:line="240" w:lineRule="auto"/>
        <w:ind w:left="440"/>
        <w:rPr>
          <w:rFonts w:ascii="Times New Roman" w:hAnsi="Times New Roman"/>
          <w:sz w:val="20"/>
        </w:rPr>
      </w:pPr>
    </w:p>
    <w:p w14:paraId="73F30DB2" w14:textId="0C78FE29" w:rsidR="000D69CB" w:rsidRPr="000D69CB" w:rsidRDefault="004023B2" w:rsidP="000D69CB">
      <w:pPr>
        <w:pStyle w:val="Ttulo3"/>
        <w:numPr>
          <w:ilvl w:val="0"/>
          <w:numId w:val="11"/>
        </w:numPr>
        <w:rPr>
          <w:b w:val="0"/>
        </w:rPr>
      </w:pPr>
      <w:r>
        <w:rPr>
          <w:b w:val="0"/>
        </w:rPr>
        <w:t>DESARROLLO DEL TEMA</w:t>
      </w:r>
    </w:p>
    <w:p w14:paraId="4E615F46" w14:textId="77777777" w:rsidR="009161DB" w:rsidRDefault="009161DB" w:rsidP="009161DB"/>
    <w:p w14:paraId="0890D2C8" w14:textId="15E0CE6F" w:rsidR="007A60F6" w:rsidRPr="00C31176" w:rsidRDefault="003552BA" w:rsidP="009161DB">
      <w:pPr>
        <w:rPr>
          <w:rFonts w:ascii="Times New Roman" w:hAnsi="Times New Roman"/>
          <w:sz w:val="20"/>
          <w:szCs w:val="20"/>
        </w:rPr>
      </w:pPr>
      <w:r>
        <w:rPr>
          <w:rFonts w:ascii="Times New Roman" w:hAnsi="Times New Roman"/>
          <w:sz w:val="20"/>
          <w:szCs w:val="20"/>
        </w:rPr>
        <w:t>AGENTE INTELIGENTE.</w:t>
      </w:r>
    </w:p>
    <w:p w14:paraId="4A5CFD70" w14:textId="3E07FDC6" w:rsidR="00AF2487" w:rsidRDefault="003552BA" w:rsidP="00EA3AD7">
      <w:pPr>
        <w:rPr>
          <w:rFonts w:ascii="Times New Roman" w:hAnsi="Times New Roman"/>
          <w:sz w:val="20"/>
          <w:szCs w:val="20"/>
        </w:rPr>
      </w:pPr>
      <w:r>
        <w:rPr>
          <w:rFonts w:ascii="Times New Roman" w:hAnsi="Times New Roman"/>
          <w:sz w:val="20"/>
          <w:szCs w:val="20"/>
        </w:rPr>
        <w:t xml:space="preserve">La inteligencia artificial esta apuntando al desarrollo de agentes inteligentes, es el </w:t>
      </w:r>
      <w:r w:rsidR="00B60C6C">
        <w:rPr>
          <w:rFonts w:ascii="Times New Roman" w:hAnsi="Times New Roman"/>
          <w:sz w:val="20"/>
          <w:szCs w:val="20"/>
        </w:rPr>
        <w:t>nuevo enfoque y reto</w:t>
      </w:r>
      <w:r>
        <w:rPr>
          <w:rFonts w:ascii="Times New Roman" w:hAnsi="Times New Roman"/>
          <w:sz w:val="20"/>
          <w:szCs w:val="20"/>
        </w:rPr>
        <w:t xml:space="preserve"> a corto plazo</w:t>
      </w:r>
      <w:r w:rsidR="00B60C6C">
        <w:rPr>
          <w:rFonts w:ascii="Times New Roman" w:hAnsi="Times New Roman"/>
          <w:sz w:val="20"/>
          <w:szCs w:val="20"/>
        </w:rPr>
        <w:t xml:space="preserve"> y así lo tratan los investigadores en la materia.</w:t>
      </w:r>
    </w:p>
    <w:p w14:paraId="24C39130" w14:textId="55BCAA69" w:rsidR="00B60C6C" w:rsidRDefault="00B60C6C" w:rsidP="00EA3AD7">
      <w:pPr>
        <w:rPr>
          <w:rFonts w:ascii="Times New Roman" w:hAnsi="Times New Roman"/>
          <w:sz w:val="20"/>
          <w:szCs w:val="20"/>
        </w:rPr>
      </w:pPr>
      <w:r>
        <w:rPr>
          <w:rFonts w:ascii="Times New Roman" w:hAnsi="Times New Roman"/>
          <w:sz w:val="20"/>
          <w:szCs w:val="20"/>
        </w:rPr>
        <w:t>Los agentes inteligentes constituyen el próximo avance en el desarrollo de sistemas y una revolución en el software, frase pronunciada por el Dr. Nicholas Jennings.</w:t>
      </w:r>
    </w:p>
    <w:p w14:paraId="41E2592F" w14:textId="23842E27" w:rsidR="00B60C6C" w:rsidRDefault="00B60C6C" w:rsidP="00EA3AD7">
      <w:pPr>
        <w:rPr>
          <w:rFonts w:ascii="Times New Roman" w:hAnsi="Times New Roman"/>
          <w:sz w:val="20"/>
          <w:szCs w:val="20"/>
        </w:rPr>
      </w:pPr>
    </w:p>
    <w:p w14:paraId="20EB4BFC" w14:textId="398BE711" w:rsidR="00B60C6C" w:rsidRDefault="00B60C6C" w:rsidP="00EA3AD7">
      <w:pPr>
        <w:rPr>
          <w:rFonts w:ascii="Times New Roman" w:hAnsi="Times New Roman"/>
          <w:sz w:val="20"/>
          <w:szCs w:val="20"/>
        </w:rPr>
      </w:pPr>
      <w:r>
        <w:rPr>
          <w:rFonts w:ascii="Times New Roman" w:hAnsi="Times New Roman"/>
          <w:sz w:val="20"/>
          <w:szCs w:val="20"/>
        </w:rPr>
        <w:t>Bueno ahora entremos en materia empezando por explicar que es un agente inteligente, el cual lo podemos describir como una entidad capaz de percibir su entorno, procesar dichas percepciones y actuar o responder en su entorno de manera racional, de manera correcta maximizando un resultado esperado. Para percibir su medio ambiente utiliza sensores y actúa utilizando actuadores que son elementos que reaccionan a un estímulo realizando alguna acción.</w:t>
      </w:r>
    </w:p>
    <w:p w14:paraId="50653FB2" w14:textId="67FA3A05" w:rsidR="00B60C6C" w:rsidRDefault="00B60C6C" w:rsidP="00EA3AD7">
      <w:pPr>
        <w:rPr>
          <w:rFonts w:ascii="Times New Roman" w:hAnsi="Times New Roman"/>
          <w:sz w:val="20"/>
          <w:szCs w:val="20"/>
        </w:rPr>
      </w:pPr>
      <w:r>
        <w:rPr>
          <w:rFonts w:ascii="Times New Roman" w:hAnsi="Times New Roman"/>
          <w:sz w:val="20"/>
          <w:szCs w:val="20"/>
        </w:rPr>
        <w:t>Hablando un poco de la racionalidad, es una característica que posee una elección de ser correcta, tiende a maximizar un resultado esperado, pero para describir el comportamiento de los agentes es mas utilizado la palabra inteligencia.</w:t>
      </w:r>
    </w:p>
    <w:p w14:paraId="0590BE3E" w14:textId="2E792AE8" w:rsidR="00B60C6C" w:rsidRDefault="00B60C6C" w:rsidP="00EA3AD7">
      <w:pPr>
        <w:rPr>
          <w:rFonts w:ascii="Times New Roman" w:hAnsi="Times New Roman"/>
          <w:sz w:val="20"/>
          <w:szCs w:val="20"/>
        </w:rPr>
      </w:pPr>
      <w:r>
        <w:rPr>
          <w:rFonts w:ascii="Times New Roman" w:hAnsi="Times New Roman"/>
          <w:sz w:val="20"/>
          <w:szCs w:val="20"/>
        </w:rPr>
        <w:t>Los agentes inteligentes pueden ser entidades físicas, pero también pueden ser entidades virtuales.</w:t>
      </w:r>
    </w:p>
    <w:p w14:paraId="3A8AB989" w14:textId="56D29234" w:rsidR="00A90C29" w:rsidRDefault="00B60C6C" w:rsidP="00EA3AD7">
      <w:pPr>
        <w:rPr>
          <w:rFonts w:ascii="Times New Roman" w:hAnsi="Times New Roman"/>
          <w:sz w:val="20"/>
          <w:szCs w:val="20"/>
        </w:rPr>
      </w:pPr>
      <w:r w:rsidRPr="00B60C6C">
        <w:rPr>
          <w:rFonts w:ascii="Times New Roman" w:hAnsi="Times New Roman"/>
          <w:sz w:val="20"/>
          <w:szCs w:val="20"/>
        </w:rPr>
        <w:t xml:space="preserve">Los agentes inteligentes se describen como un sistema funcional abstracto. Por esta razón, los agentes inteligentes son a veces llamado Agentes Inteligentes Abstractos (AIA) para </w:t>
      </w:r>
      <w:r w:rsidR="00CF7B4A">
        <w:rPr>
          <w:rFonts w:ascii="Times New Roman" w:hAnsi="Times New Roman"/>
          <w:sz w:val="20"/>
          <w:szCs w:val="20"/>
        </w:rPr>
        <w:t>diferenciarlos</w:t>
      </w:r>
      <w:r w:rsidRPr="00B60C6C">
        <w:rPr>
          <w:rFonts w:ascii="Times New Roman" w:hAnsi="Times New Roman"/>
          <w:sz w:val="20"/>
          <w:szCs w:val="20"/>
        </w:rPr>
        <w:t xml:space="preserve"> de sus implementaciones del mundo real como sistemas informáticos, los sistemas biológicos</w:t>
      </w:r>
      <w:r w:rsidR="00CF7B4A">
        <w:rPr>
          <w:rFonts w:ascii="Times New Roman" w:hAnsi="Times New Roman"/>
          <w:sz w:val="20"/>
          <w:szCs w:val="20"/>
        </w:rPr>
        <w:t xml:space="preserve">. </w:t>
      </w:r>
      <w:r w:rsidRPr="00B60C6C">
        <w:rPr>
          <w:rFonts w:ascii="Times New Roman" w:hAnsi="Times New Roman"/>
          <w:sz w:val="20"/>
          <w:szCs w:val="20"/>
        </w:rPr>
        <w:t xml:space="preserve">Algunas definiciones de agentes inteligentes hacen énfasis en su autonomía por lo que prefieren el término agente inteligente autónomo. Y otros (en particular, Russell y </w:t>
      </w:r>
      <w:proofErr w:type="spellStart"/>
      <w:r w:rsidRPr="00B60C6C">
        <w:rPr>
          <w:rFonts w:ascii="Times New Roman" w:hAnsi="Times New Roman"/>
          <w:sz w:val="20"/>
          <w:szCs w:val="20"/>
        </w:rPr>
        <w:t>Norvig</w:t>
      </w:r>
      <w:proofErr w:type="spellEnd"/>
      <w:r w:rsidRPr="00B60C6C">
        <w:rPr>
          <w:rFonts w:ascii="Times New Roman" w:hAnsi="Times New Roman"/>
          <w:sz w:val="20"/>
          <w:szCs w:val="20"/>
        </w:rPr>
        <w:t xml:space="preserve"> (2003)) </w:t>
      </w:r>
      <w:r w:rsidR="00CF7B4A">
        <w:rPr>
          <w:rFonts w:ascii="Times New Roman" w:hAnsi="Times New Roman"/>
          <w:sz w:val="20"/>
          <w:szCs w:val="20"/>
        </w:rPr>
        <w:t xml:space="preserve">lo </w:t>
      </w:r>
      <w:r w:rsidRPr="00B60C6C">
        <w:rPr>
          <w:rFonts w:ascii="Times New Roman" w:hAnsi="Times New Roman"/>
          <w:sz w:val="20"/>
          <w:szCs w:val="20"/>
        </w:rPr>
        <w:t>considera</w:t>
      </w:r>
      <w:r w:rsidR="00CF7B4A">
        <w:rPr>
          <w:rFonts w:ascii="Times New Roman" w:hAnsi="Times New Roman"/>
          <w:sz w:val="20"/>
          <w:szCs w:val="20"/>
        </w:rPr>
        <w:t>n como</w:t>
      </w:r>
      <w:r w:rsidRPr="00B60C6C">
        <w:rPr>
          <w:rFonts w:ascii="Times New Roman" w:hAnsi="Times New Roman"/>
          <w:sz w:val="20"/>
          <w:szCs w:val="20"/>
        </w:rPr>
        <w:t xml:space="preserve"> "Agente Racional".</w:t>
      </w:r>
      <w:r w:rsidR="00A90C29">
        <w:rPr>
          <w:rFonts w:ascii="Times New Roman" w:hAnsi="Times New Roman"/>
          <w:sz w:val="20"/>
          <w:szCs w:val="20"/>
        </w:rPr>
        <w:t xml:space="preserve"> Aunque en las ciencias de la computación el termino agente inteligente se utiliza para referirse a un agente de software que tiene un poco de inteligencia.</w:t>
      </w:r>
    </w:p>
    <w:p w14:paraId="673FC6B5" w14:textId="14B6FB3A" w:rsidR="00A90C29" w:rsidRDefault="00A90C29" w:rsidP="00EA3AD7">
      <w:pPr>
        <w:rPr>
          <w:rFonts w:ascii="Times New Roman" w:hAnsi="Times New Roman"/>
          <w:sz w:val="20"/>
          <w:szCs w:val="20"/>
        </w:rPr>
      </w:pPr>
    </w:p>
    <w:p w14:paraId="4AD0A202" w14:textId="40E3FA92" w:rsidR="00A90C29" w:rsidRDefault="00A90C29" w:rsidP="00EA3AD7">
      <w:pPr>
        <w:rPr>
          <w:rFonts w:ascii="Times New Roman" w:hAnsi="Times New Roman"/>
          <w:sz w:val="20"/>
          <w:szCs w:val="20"/>
        </w:rPr>
      </w:pPr>
    </w:p>
    <w:p w14:paraId="051096B3" w14:textId="6871F477" w:rsidR="00A90C29" w:rsidRDefault="00A90C29" w:rsidP="00EA3AD7">
      <w:pPr>
        <w:rPr>
          <w:rFonts w:ascii="Times New Roman" w:hAnsi="Times New Roman"/>
          <w:sz w:val="20"/>
          <w:szCs w:val="20"/>
        </w:rPr>
      </w:pPr>
    </w:p>
    <w:p w14:paraId="76BC7635" w14:textId="15541FA9" w:rsidR="00A90C29" w:rsidRDefault="00A90C29" w:rsidP="00EA3AD7">
      <w:pPr>
        <w:rPr>
          <w:rFonts w:ascii="Times New Roman" w:hAnsi="Times New Roman"/>
          <w:sz w:val="20"/>
          <w:szCs w:val="20"/>
        </w:rPr>
      </w:pPr>
    </w:p>
    <w:p w14:paraId="574F57E1" w14:textId="19EB4981" w:rsidR="00901955" w:rsidRDefault="00901955" w:rsidP="00EA3AD7">
      <w:pPr>
        <w:rPr>
          <w:rFonts w:ascii="Times New Roman" w:hAnsi="Times New Roman"/>
          <w:sz w:val="20"/>
          <w:szCs w:val="20"/>
        </w:rPr>
      </w:pPr>
    </w:p>
    <w:p w14:paraId="726F8984" w14:textId="77777777" w:rsidR="00901955" w:rsidRDefault="00901955" w:rsidP="00EA3AD7">
      <w:pPr>
        <w:rPr>
          <w:rFonts w:ascii="Times New Roman" w:hAnsi="Times New Roman"/>
          <w:sz w:val="20"/>
          <w:szCs w:val="20"/>
        </w:rPr>
      </w:pPr>
    </w:p>
    <w:p w14:paraId="27FCC350" w14:textId="77777777" w:rsidR="003552BA" w:rsidRDefault="003552BA" w:rsidP="00EA3AD7">
      <w:pPr>
        <w:rPr>
          <w:rFonts w:ascii="Times New Roman" w:hAnsi="Times New Roman"/>
          <w:sz w:val="20"/>
          <w:szCs w:val="20"/>
        </w:rPr>
      </w:pPr>
    </w:p>
    <w:p w14:paraId="2265961B" w14:textId="781D1519" w:rsidR="000E3922" w:rsidRDefault="00A90C29" w:rsidP="00AF2487">
      <w:pPr>
        <w:rPr>
          <w:rFonts w:ascii="Times New Roman" w:hAnsi="Times New Roman"/>
          <w:sz w:val="20"/>
          <w:szCs w:val="20"/>
        </w:rPr>
      </w:pPr>
      <w:r>
        <w:rPr>
          <w:rFonts w:ascii="Times New Roman" w:hAnsi="Times New Roman"/>
          <w:sz w:val="20"/>
          <w:szCs w:val="20"/>
        </w:rPr>
        <w:t>TIPOS DE AGENTES</w:t>
      </w:r>
    </w:p>
    <w:p w14:paraId="0EBF6934" w14:textId="7836BE04" w:rsidR="000E3922" w:rsidRDefault="000E3922" w:rsidP="00AF2487">
      <w:pPr>
        <w:rPr>
          <w:rFonts w:ascii="Times New Roman" w:hAnsi="Times New Roman"/>
          <w:sz w:val="20"/>
          <w:szCs w:val="20"/>
        </w:rPr>
      </w:pPr>
      <w:r>
        <w:rPr>
          <w:rFonts w:ascii="Times New Roman" w:hAnsi="Times New Roman"/>
          <w:sz w:val="20"/>
          <w:szCs w:val="20"/>
        </w:rPr>
        <w:t>Agentes de reflejo simple:</w:t>
      </w:r>
    </w:p>
    <w:p w14:paraId="67249696" w14:textId="1D5D3FEC" w:rsidR="000E3922" w:rsidRDefault="000E3922" w:rsidP="00AF2487">
      <w:pPr>
        <w:rPr>
          <w:rFonts w:ascii="Times New Roman" w:hAnsi="Times New Roman"/>
          <w:sz w:val="20"/>
          <w:szCs w:val="20"/>
        </w:rPr>
      </w:pPr>
      <w:r>
        <w:rPr>
          <w:rFonts w:ascii="Times New Roman" w:hAnsi="Times New Roman"/>
          <w:sz w:val="20"/>
          <w:szCs w:val="20"/>
        </w:rPr>
        <w:t>No contienen internamente estados y las acciones que este realiza son respuestas de acuerdo con las entradas de percepciones.</w:t>
      </w:r>
    </w:p>
    <w:p w14:paraId="1D6A09F1" w14:textId="77777777" w:rsidR="000E3922" w:rsidRDefault="000E3922" w:rsidP="00AF2487">
      <w:pPr>
        <w:rPr>
          <w:rFonts w:ascii="Times New Roman" w:hAnsi="Times New Roman"/>
          <w:sz w:val="20"/>
          <w:szCs w:val="20"/>
        </w:rPr>
      </w:pPr>
    </w:p>
    <w:p w14:paraId="26416C54" w14:textId="449417BE" w:rsidR="000E3922" w:rsidRDefault="000E3922" w:rsidP="00AF2487">
      <w:pPr>
        <w:rPr>
          <w:rFonts w:ascii="Times New Roman" w:hAnsi="Times New Roman"/>
          <w:sz w:val="20"/>
          <w:szCs w:val="20"/>
        </w:rPr>
      </w:pPr>
      <w:r>
        <w:rPr>
          <w:rFonts w:ascii="Times New Roman" w:hAnsi="Times New Roman"/>
          <w:sz w:val="20"/>
          <w:szCs w:val="20"/>
        </w:rPr>
        <w:t>Agentes bien informados de lo que pasa:</w:t>
      </w:r>
    </w:p>
    <w:p w14:paraId="005FBE80" w14:textId="5D721D43" w:rsidR="000E3922" w:rsidRDefault="000E3922" w:rsidP="00AF2487">
      <w:pPr>
        <w:rPr>
          <w:rFonts w:ascii="Times New Roman" w:hAnsi="Times New Roman"/>
          <w:sz w:val="20"/>
          <w:szCs w:val="20"/>
        </w:rPr>
      </w:pPr>
      <w:r>
        <w:rPr>
          <w:rFonts w:ascii="Times New Roman" w:hAnsi="Times New Roman"/>
          <w:sz w:val="20"/>
          <w:szCs w:val="20"/>
        </w:rPr>
        <w:t xml:space="preserve">Este tipo de agentes guarda estados internos, lo cual puede servir para emitir una acción. </w:t>
      </w:r>
      <w:r w:rsidRPr="000E3922">
        <w:rPr>
          <w:rFonts w:ascii="Times New Roman" w:hAnsi="Times New Roman"/>
          <w:sz w:val="20"/>
          <w:szCs w:val="20"/>
        </w:rPr>
        <w:t xml:space="preserve">Los sensores no nos pueden informar a la vez de todos los estados que maneja </w:t>
      </w:r>
      <w:r>
        <w:rPr>
          <w:rFonts w:ascii="Times New Roman" w:hAnsi="Times New Roman"/>
          <w:sz w:val="20"/>
          <w:szCs w:val="20"/>
        </w:rPr>
        <w:t>el</w:t>
      </w:r>
      <w:r w:rsidRPr="000E3922">
        <w:rPr>
          <w:rFonts w:ascii="Times New Roman" w:hAnsi="Times New Roman"/>
          <w:sz w:val="20"/>
          <w:szCs w:val="20"/>
        </w:rPr>
        <w:t xml:space="preserve"> ambiente, es por este caso que el agente necesita actualizar algo de información en el estado interno</w:t>
      </w:r>
      <w:r>
        <w:rPr>
          <w:rFonts w:ascii="Times New Roman" w:hAnsi="Times New Roman"/>
          <w:sz w:val="20"/>
          <w:szCs w:val="20"/>
        </w:rPr>
        <w:t>.</w:t>
      </w:r>
    </w:p>
    <w:p w14:paraId="7DD988AD" w14:textId="080C27CA" w:rsidR="000E3922" w:rsidRDefault="000E3922" w:rsidP="00AF2487">
      <w:pPr>
        <w:rPr>
          <w:rFonts w:ascii="Times New Roman" w:hAnsi="Times New Roman"/>
          <w:sz w:val="20"/>
          <w:szCs w:val="20"/>
        </w:rPr>
      </w:pPr>
    </w:p>
    <w:p w14:paraId="555F1D90" w14:textId="058D9A9F" w:rsidR="000E3922" w:rsidRDefault="000E3922" w:rsidP="00AF2487">
      <w:pPr>
        <w:rPr>
          <w:rFonts w:ascii="Times New Roman" w:hAnsi="Times New Roman"/>
          <w:sz w:val="20"/>
          <w:szCs w:val="20"/>
        </w:rPr>
      </w:pPr>
      <w:r>
        <w:rPr>
          <w:rFonts w:ascii="Times New Roman" w:hAnsi="Times New Roman"/>
          <w:sz w:val="20"/>
          <w:szCs w:val="20"/>
        </w:rPr>
        <w:t>Agentes basados en metas:</w:t>
      </w:r>
    </w:p>
    <w:p w14:paraId="24718C32" w14:textId="763BB5FB" w:rsidR="000E3922" w:rsidRDefault="000E3922" w:rsidP="00AF2487">
      <w:pPr>
        <w:rPr>
          <w:rFonts w:ascii="Times New Roman" w:hAnsi="Times New Roman"/>
          <w:sz w:val="20"/>
          <w:szCs w:val="20"/>
        </w:rPr>
      </w:pPr>
      <w:r>
        <w:rPr>
          <w:rFonts w:ascii="Times New Roman" w:hAnsi="Times New Roman"/>
          <w:sz w:val="20"/>
          <w:szCs w:val="20"/>
        </w:rPr>
        <w:t>Además de los estados, los agentes necesitan saber información sobre sus metas, necesita saber las situaciones a las que desea llegar detal manera que el agente pueda combinar sus metas con su información para elegir las acciones que le permitan llegar a la meta.</w:t>
      </w:r>
    </w:p>
    <w:p w14:paraId="6BC14BCD" w14:textId="7185EDC8" w:rsidR="000E3922" w:rsidRDefault="000E3922" w:rsidP="00AF2487">
      <w:pPr>
        <w:rPr>
          <w:rFonts w:ascii="Times New Roman" w:hAnsi="Times New Roman"/>
          <w:sz w:val="20"/>
          <w:szCs w:val="20"/>
        </w:rPr>
      </w:pPr>
    </w:p>
    <w:p w14:paraId="3A000AAB" w14:textId="67F937E4" w:rsidR="000E3922" w:rsidRDefault="000E3922" w:rsidP="00AF2487">
      <w:pPr>
        <w:rPr>
          <w:rFonts w:ascii="Times New Roman" w:hAnsi="Times New Roman"/>
          <w:sz w:val="20"/>
          <w:szCs w:val="20"/>
        </w:rPr>
      </w:pPr>
      <w:r>
        <w:rPr>
          <w:rFonts w:ascii="Times New Roman" w:hAnsi="Times New Roman"/>
          <w:sz w:val="20"/>
          <w:szCs w:val="20"/>
        </w:rPr>
        <w:t>Agentes basados en utilidad:</w:t>
      </w:r>
    </w:p>
    <w:p w14:paraId="5EE2012A" w14:textId="6134DF5E" w:rsidR="000E3922" w:rsidRDefault="000E3922" w:rsidP="00AF2487">
      <w:pPr>
        <w:rPr>
          <w:rFonts w:ascii="Times New Roman" w:hAnsi="Times New Roman"/>
          <w:sz w:val="20"/>
          <w:szCs w:val="20"/>
        </w:rPr>
      </w:pPr>
      <w:r w:rsidRPr="000E3922">
        <w:rPr>
          <w:rFonts w:ascii="Times New Roman" w:hAnsi="Times New Roman"/>
          <w:sz w:val="20"/>
          <w:szCs w:val="20"/>
        </w:rPr>
        <w:t>Las metas por sí solas me garantizan la obtención de una conducta de alta calidad. En mi programa de agente se podría tener un conjunto de metas, pero la obtención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14:paraId="2D6E836C" w14:textId="77777777" w:rsidR="000E3922" w:rsidRPr="000E3922" w:rsidRDefault="000E3922" w:rsidP="00AF2487">
      <w:pPr>
        <w:rPr>
          <w:rFonts w:ascii="Times New Roman" w:hAnsi="Times New Roman"/>
          <w:sz w:val="20"/>
          <w:szCs w:val="20"/>
        </w:rPr>
      </w:pPr>
    </w:p>
    <w:p w14:paraId="68B9A571" w14:textId="77777777" w:rsidR="00A90C29" w:rsidRDefault="00A90C29" w:rsidP="00AF2487">
      <w:pPr>
        <w:rPr>
          <w:rFonts w:ascii="Times New Roman" w:hAnsi="Times New Roman"/>
          <w:sz w:val="20"/>
          <w:szCs w:val="20"/>
        </w:rPr>
      </w:pPr>
    </w:p>
    <w:p w14:paraId="4159BAE1" w14:textId="029351E6" w:rsidR="00AF2487" w:rsidRDefault="00A90C29" w:rsidP="00AF2487">
      <w:pPr>
        <w:rPr>
          <w:rFonts w:ascii="Times New Roman" w:hAnsi="Times New Roman"/>
          <w:sz w:val="20"/>
          <w:szCs w:val="20"/>
        </w:rPr>
      </w:pPr>
      <w:r>
        <w:rPr>
          <w:rFonts w:ascii="Times New Roman" w:hAnsi="Times New Roman"/>
          <w:sz w:val="20"/>
          <w:szCs w:val="20"/>
        </w:rPr>
        <w:t>EJEMPLOS</w:t>
      </w:r>
    </w:p>
    <w:p w14:paraId="6306C913" w14:textId="43DE1FDA" w:rsidR="00A90C29" w:rsidRDefault="00A90C29" w:rsidP="00AF2487">
      <w:pPr>
        <w:rPr>
          <w:rFonts w:ascii="Times New Roman" w:hAnsi="Times New Roman"/>
          <w:sz w:val="20"/>
          <w:szCs w:val="20"/>
        </w:rPr>
      </w:pPr>
      <w:r>
        <w:rPr>
          <w:rFonts w:ascii="Times New Roman" w:hAnsi="Times New Roman"/>
          <w:sz w:val="20"/>
          <w:szCs w:val="20"/>
        </w:rPr>
        <w:t xml:space="preserve">Por mencionar algunos ejemplo sobre estos agentes inteligentes tenemos: </w:t>
      </w:r>
    </w:p>
    <w:p w14:paraId="3B78C470" w14:textId="613348B9" w:rsidR="00A90C29" w:rsidRDefault="00A90C29" w:rsidP="00A90C29">
      <w:pPr>
        <w:pStyle w:val="Prrafodelista"/>
        <w:numPr>
          <w:ilvl w:val="0"/>
          <w:numId w:val="15"/>
        </w:numPr>
        <w:rPr>
          <w:rFonts w:ascii="Times New Roman" w:hAnsi="Times New Roman"/>
          <w:sz w:val="20"/>
          <w:szCs w:val="20"/>
        </w:rPr>
      </w:pPr>
      <w:r>
        <w:rPr>
          <w:rFonts w:ascii="Times New Roman" w:hAnsi="Times New Roman"/>
          <w:sz w:val="20"/>
          <w:szCs w:val="20"/>
        </w:rPr>
        <w:t>Un robot de comportamiento variable autorregulado.</w:t>
      </w:r>
    </w:p>
    <w:p w14:paraId="0779DB45" w14:textId="40346209" w:rsidR="00A90C29" w:rsidRDefault="00A90C29" w:rsidP="00A90C29">
      <w:pPr>
        <w:pStyle w:val="Prrafodelista"/>
        <w:numPr>
          <w:ilvl w:val="0"/>
          <w:numId w:val="15"/>
        </w:numPr>
        <w:rPr>
          <w:rFonts w:ascii="Times New Roman" w:hAnsi="Times New Roman"/>
          <w:sz w:val="20"/>
          <w:szCs w:val="20"/>
        </w:rPr>
      </w:pPr>
      <w:r>
        <w:rPr>
          <w:rFonts w:ascii="Times New Roman" w:hAnsi="Times New Roman"/>
          <w:sz w:val="20"/>
          <w:szCs w:val="20"/>
        </w:rPr>
        <w:t>Una computadora que ejecuta un software de diagnóstico médico.</w:t>
      </w:r>
    </w:p>
    <w:p w14:paraId="5110A353" w14:textId="44CABC8D" w:rsidR="00A90C29" w:rsidRDefault="00A90C29" w:rsidP="00A90C29">
      <w:pPr>
        <w:pStyle w:val="Prrafodelista"/>
        <w:numPr>
          <w:ilvl w:val="0"/>
          <w:numId w:val="15"/>
        </w:numPr>
        <w:rPr>
          <w:rFonts w:ascii="Times New Roman" w:hAnsi="Times New Roman"/>
          <w:sz w:val="20"/>
          <w:szCs w:val="20"/>
        </w:rPr>
      </w:pPr>
      <w:r>
        <w:rPr>
          <w:rFonts w:ascii="Times New Roman" w:hAnsi="Times New Roman"/>
          <w:sz w:val="20"/>
          <w:szCs w:val="20"/>
        </w:rPr>
        <w:t>Una computadora especializada que controla un helicóptero en maniobras que son peligrosas para el hombre.</w:t>
      </w:r>
    </w:p>
    <w:p w14:paraId="30B04052" w14:textId="4B57C7B4" w:rsidR="00A90C29" w:rsidRDefault="00A90C29" w:rsidP="00A90C29">
      <w:pPr>
        <w:pStyle w:val="Prrafodelista"/>
        <w:numPr>
          <w:ilvl w:val="0"/>
          <w:numId w:val="15"/>
        </w:numPr>
        <w:rPr>
          <w:rFonts w:ascii="Times New Roman" w:hAnsi="Times New Roman"/>
          <w:sz w:val="20"/>
          <w:szCs w:val="20"/>
        </w:rPr>
      </w:pPr>
      <w:r>
        <w:rPr>
          <w:rFonts w:ascii="Times New Roman" w:hAnsi="Times New Roman"/>
          <w:sz w:val="20"/>
          <w:szCs w:val="20"/>
        </w:rPr>
        <w:t>Un software de descubrimiento de patrones.</w:t>
      </w:r>
    </w:p>
    <w:p w14:paraId="01952E0B" w14:textId="16D5ED8B" w:rsidR="00A90C29" w:rsidRPr="00A90C29" w:rsidRDefault="00A90C29" w:rsidP="00A90C29">
      <w:pPr>
        <w:pStyle w:val="Prrafodelista"/>
        <w:numPr>
          <w:ilvl w:val="0"/>
          <w:numId w:val="15"/>
        </w:numPr>
        <w:rPr>
          <w:rFonts w:ascii="Times New Roman" w:hAnsi="Times New Roman"/>
          <w:sz w:val="20"/>
          <w:szCs w:val="20"/>
        </w:rPr>
      </w:pPr>
      <w:r>
        <w:rPr>
          <w:rFonts w:ascii="Times New Roman" w:hAnsi="Times New Roman"/>
          <w:sz w:val="20"/>
          <w:szCs w:val="20"/>
        </w:rPr>
        <w:t xml:space="preserve">Un software que simula a una persona en un juego como el </w:t>
      </w:r>
      <w:r w:rsidR="000E3922">
        <w:rPr>
          <w:rFonts w:ascii="Times New Roman" w:hAnsi="Times New Roman"/>
          <w:sz w:val="20"/>
          <w:szCs w:val="20"/>
        </w:rPr>
        <w:t>ajedrez,</w:t>
      </w:r>
      <w:r>
        <w:rPr>
          <w:rFonts w:ascii="Times New Roman" w:hAnsi="Times New Roman"/>
          <w:sz w:val="20"/>
          <w:szCs w:val="20"/>
        </w:rPr>
        <w:t xml:space="preserve"> por ejemplo.</w:t>
      </w:r>
    </w:p>
    <w:p w14:paraId="076DDD5E" w14:textId="39775FA7" w:rsidR="003C0361" w:rsidRDefault="003C0361" w:rsidP="00B71E9C">
      <w:pPr>
        <w:spacing w:line="240" w:lineRule="auto"/>
        <w:rPr>
          <w:rFonts w:ascii="Times New Roman" w:hAnsi="Times New Roman"/>
          <w:sz w:val="20"/>
        </w:rPr>
      </w:pPr>
    </w:p>
    <w:p w14:paraId="339D6B61" w14:textId="6CC45C5D" w:rsidR="006B0256" w:rsidRDefault="006B0256" w:rsidP="00B71E9C">
      <w:pPr>
        <w:spacing w:line="240" w:lineRule="auto"/>
        <w:rPr>
          <w:rFonts w:ascii="Times New Roman" w:hAnsi="Times New Roman"/>
          <w:sz w:val="20"/>
        </w:rPr>
      </w:pPr>
      <w:r>
        <w:rPr>
          <w:rFonts w:ascii="Times New Roman" w:hAnsi="Times New Roman"/>
          <w:sz w:val="20"/>
        </w:rPr>
        <w:t>EJEMPLO: MUNDO DE LA ASPIRADORA.</w:t>
      </w:r>
    </w:p>
    <w:p w14:paraId="44184390" w14:textId="06AE0614" w:rsidR="006B0256" w:rsidRDefault="00690FA6" w:rsidP="00B71E9C">
      <w:pPr>
        <w:spacing w:line="240" w:lineRule="auto"/>
        <w:rPr>
          <w:rFonts w:ascii="Times New Roman" w:hAnsi="Times New Roman"/>
          <w:sz w:val="20"/>
        </w:rPr>
      </w:pPr>
      <w:r>
        <w:rPr>
          <w:rFonts w:ascii="Times New Roman" w:hAnsi="Times New Roman"/>
          <w:sz w:val="20"/>
        </w:rPr>
        <w:t>Tenemos una aspiradora y tenemos dos cuartos y en cada cuarto hay basura que la aspiradora debe limpiar.</w:t>
      </w:r>
    </w:p>
    <w:p w14:paraId="5D2BD73A" w14:textId="213FCCFF" w:rsidR="00690FA6" w:rsidRDefault="00690FA6" w:rsidP="00B71E9C">
      <w:pPr>
        <w:spacing w:line="240" w:lineRule="auto"/>
        <w:rPr>
          <w:rFonts w:ascii="Times New Roman" w:hAnsi="Times New Roman"/>
          <w:sz w:val="20"/>
        </w:rPr>
      </w:pPr>
      <w:r>
        <w:rPr>
          <w:rFonts w:ascii="Times New Roman" w:hAnsi="Times New Roman"/>
          <w:noProof/>
          <w:sz w:val="20"/>
        </w:rPr>
        <w:drawing>
          <wp:inline distT="0" distB="0" distL="0" distR="0" wp14:anchorId="1860CF88" wp14:editId="0F3FE4F9">
            <wp:extent cx="3190240" cy="2630805"/>
            <wp:effectExtent l="0" t="0" r="0" b="0"/>
            <wp:docPr id="1" name="Imagen 1"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dos_ag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240" cy="2630805"/>
                    </a:xfrm>
                    <a:prstGeom prst="rect">
                      <a:avLst/>
                    </a:prstGeom>
                  </pic:spPr>
                </pic:pic>
              </a:graphicData>
            </a:graphic>
          </wp:inline>
        </w:drawing>
      </w:r>
    </w:p>
    <w:p w14:paraId="27A81061" w14:textId="69941710" w:rsidR="00690FA6" w:rsidRDefault="00690FA6" w:rsidP="00B71E9C">
      <w:pPr>
        <w:spacing w:line="240" w:lineRule="auto"/>
        <w:rPr>
          <w:rFonts w:ascii="Times New Roman" w:hAnsi="Times New Roman"/>
          <w:sz w:val="20"/>
        </w:rPr>
      </w:pPr>
      <w:r>
        <w:rPr>
          <w:rFonts w:ascii="Times New Roman" w:hAnsi="Times New Roman"/>
          <w:sz w:val="20"/>
        </w:rPr>
        <w:t>En esta imagen vemos los posibles estados cuando la aspiradora desee hacer alguna acción, bien sea moverse, limpiar o apagar.</w:t>
      </w:r>
    </w:p>
    <w:p w14:paraId="7145A237" w14:textId="176D1D48" w:rsidR="00690FA6" w:rsidRDefault="00690FA6" w:rsidP="00B71E9C">
      <w:pPr>
        <w:spacing w:line="240" w:lineRule="auto"/>
        <w:rPr>
          <w:rFonts w:ascii="Times New Roman" w:hAnsi="Times New Roman"/>
          <w:sz w:val="20"/>
        </w:rPr>
      </w:pPr>
    </w:p>
    <w:p w14:paraId="50090C07" w14:textId="777C2432" w:rsidR="00690FA6" w:rsidRDefault="00690FA6" w:rsidP="00B71E9C">
      <w:pPr>
        <w:spacing w:line="240" w:lineRule="auto"/>
        <w:rPr>
          <w:rFonts w:ascii="Times New Roman" w:hAnsi="Times New Roman"/>
          <w:sz w:val="20"/>
        </w:rPr>
      </w:pPr>
      <w:r>
        <w:rPr>
          <w:rFonts w:ascii="Times New Roman" w:hAnsi="Times New Roman"/>
          <w:noProof/>
          <w:sz w:val="20"/>
        </w:rPr>
        <w:drawing>
          <wp:inline distT="0" distB="0" distL="0" distR="0" wp14:anchorId="70857B5C" wp14:editId="0F61FB40">
            <wp:extent cx="3190240" cy="2546350"/>
            <wp:effectExtent l="0" t="0" r="0" b="635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a_Agen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0240" cy="2546350"/>
                    </a:xfrm>
                    <a:prstGeom prst="rect">
                      <a:avLst/>
                    </a:prstGeom>
                  </pic:spPr>
                </pic:pic>
              </a:graphicData>
            </a:graphic>
          </wp:inline>
        </w:drawing>
      </w:r>
    </w:p>
    <w:p w14:paraId="15308EC3" w14:textId="67B91EF0" w:rsidR="006B0256" w:rsidRDefault="00690FA6" w:rsidP="00B71E9C">
      <w:pPr>
        <w:spacing w:line="240" w:lineRule="auto"/>
        <w:rPr>
          <w:rFonts w:ascii="Times New Roman" w:hAnsi="Times New Roman"/>
          <w:sz w:val="20"/>
        </w:rPr>
      </w:pPr>
      <w:r>
        <w:rPr>
          <w:rFonts w:ascii="Times New Roman" w:hAnsi="Times New Roman"/>
          <w:sz w:val="20"/>
        </w:rPr>
        <w:t>En esta otra imagen podemos apreciar el autómata construido para este problema de acuerdo con las transiciones posibles.</w:t>
      </w:r>
    </w:p>
    <w:p w14:paraId="0BBD75BC" w14:textId="7E5A5993" w:rsidR="00690FA6" w:rsidRDefault="00690FA6" w:rsidP="00B71E9C">
      <w:pPr>
        <w:spacing w:line="240" w:lineRule="auto"/>
        <w:rPr>
          <w:rFonts w:ascii="Times New Roman" w:hAnsi="Times New Roman"/>
          <w:sz w:val="20"/>
        </w:rPr>
      </w:pPr>
    </w:p>
    <w:p w14:paraId="6B2B6A04" w14:textId="3CBDC622" w:rsidR="00690FA6" w:rsidRDefault="00690FA6" w:rsidP="00B71E9C">
      <w:pPr>
        <w:spacing w:line="240" w:lineRule="auto"/>
        <w:rPr>
          <w:rFonts w:ascii="Times New Roman" w:hAnsi="Times New Roman"/>
          <w:sz w:val="20"/>
        </w:rPr>
      </w:pPr>
      <w:r>
        <w:rPr>
          <w:rFonts w:ascii="Times New Roman" w:hAnsi="Times New Roman"/>
          <w:noProof/>
          <w:sz w:val="20"/>
        </w:rPr>
        <w:lastRenderedPageBreak/>
        <w:drawing>
          <wp:inline distT="0" distB="0" distL="0" distR="0" wp14:anchorId="5766CF2E" wp14:editId="358614F1">
            <wp:extent cx="3190240" cy="2529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Transiciones_agen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240" cy="2529205"/>
                    </a:xfrm>
                    <a:prstGeom prst="rect">
                      <a:avLst/>
                    </a:prstGeom>
                  </pic:spPr>
                </pic:pic>
              </a:graphicData>
            </a:graphic>
          </wp:inline>
        </w:drawing>
      </w:r>
    </w:p>
    <w:p w14:paraId="38257BD2" w14:textId="554FE59B" w:rsidR="00690FA6" w:rsidRDefault="00690FA6" w:rsidP="00B71E9C">
      <w:pPr>
        <w:spacing w:line="240" w:lineRule="auto"/>
        <w:rPr>
          <w:rFonts w:ascii="Times New Roman" w:hAnsi="Times New Roman"/>
          <w:sz w:val="20"/>
        </w:rPr>
      </w:pPr>
      <w:r>
        <w:rPr>
          <w:rFonts w:ascii="Times New Roman" w:hAnsi="Times New Roman"/>
          <w:sz w:val="20"/>
        </w:rPr>
        <w:t xml:space="preserve">Y por </w:t>
      </w:r>
      <w:r w:rsidR="00243FB2">
        <w:rPr>
          <w:rFonts w:ascii="Times New Roman" w:hAnsi="Times New Roman"/>
          <w:sz w:val="20"/>
        </w:rPr>
        <w:t>último</w:t>
      </w:r>
      <w:r>
        <w:rPr>
          <w:rFonts w:ascii="Times New Roman" w:hAnsi="Times New Roman"/>
          <w:sz w:val="20"/>
        </w:rPr>
        <w:t xml:space="preserve"> en esta imagen tenemos la tabla de transiciones donde están los estado y cada una de las transiciones posibles.</w:t>
      </w:r>
    </w:p>
    <w:p w14:paraId="593D16CD" w14:textId="2BB8D7D4" w:rsidR="009C22E7" w:rsidRDefault="00243FB2" w:rsidP="00B71E9C">
      <w:pPr>
        <w:spacing w:line="240" w:lineRule="auto"/>
        <w:rPr>
          <w:rFonts w:ascii="Times New Roman" w:hAnsi="Times New Roman"/>
          <w:sz w:val="20"/>
        </w:rPr>
      </w:pPr>
      <w:r>
        <w:rPr>
          <w:rFonts w:ascii="Times New Roman" w:hAnsi="Times New Roman"/>
          <w:sz w:val="20"/>
        </w:rPr>
        <w:t xml:space="preserve"> Con este problema lo que se busca es que la aspiradora limpie los dos cuartos realizando acciones como moverse a la derecha o a la izquierda y limpiar, como puede haber varias opciones de debe escoger la opción que </w:t>
      </w:r>
      <w:r w:rsidR="00FE71A4">
        <w:rPr>
          <w:rFonts w:ascii="Times New Roman" w:hAnsi="Times New Roman"/>
          <w:sz w:val="20"/>
        </w:rPr>
        <w:t>más</w:t>
      </w:r>
      <w:r>
        <w:rPr>
          <w:rFonts w:ascii="Times New Roman" w:hAnsi="Times New Roman"/>
          <w:sz w:val="20"/>
        </w:rPr>
        <w:t xml:space="preserve"> convenga.</w:t>
      </w:r>
    </w:p>
    <w:p w14:paraId="6D3CAC97" w14:textId="4BB60F1F" w:rsidR="00901955" w:rsidRDefault="00901955" w:rsidP="00B71E9C">
      <w:pPr>
        <w:spacing w:line="240" w:lineRule="auto"/>
        <w:rPr>
          <w:rFonts w:ascii="Times New Roman" w:hAnsi="Times New Roman"/>
          <w:sz w:val="20"/>
        </w:rPr>
      </w:pPr>
    </w:p>
    <w:p w14:paraId="226EF241" w14:textId="155060DD" w:rsidR="00901955" w:rsidRDefault="00901955" w:rsidP="00B71E9C">
      <w:pPr>
        <w:spacing w:line="240" w:lineRule="auto"/>
        <w:rPr>
          <w:rFonts w:ascii="Times New Roman" w:hAnsi="Times New Roman"/>
          <w:sz w:val="20"/>
        </w:rPr>
      </w:pPr>
    </w:p>
    <w:p w14:paraId="47A0A912" w14:textId="7982E683" w:rsidR="00901955" w:rsidRDefault="00901955" w:rsidP="00B71E9C">
      <w:pPr>
        <w:spacing w:line="240" w:lineRule="auto"/>
        <w:rPr>
          <w:rFonts w:ascii="Times New Roman" w:hAnsi="Times New Roman"/>
          <w:sz w:val="20"/>
        </w:rPr>
      </w:pPr>
    </w:p>
    <w:p w14:paraId="2DD21AAA" w14:textId="77777777" w:rsidR="00901955" w:rsidRDefault="00901955" w:rsidP="00B71E9C">
      <w:pPr>
        <w:spacing w:line="240" w:lineRule="auto"/>
        <w:rPr>
          <w:rFonts w:ascii="Times New Roman" w:hAnsi="Times New Roman"/>
          <w:sz w:val="20"/>
        </w:rPr>
      </w:pPr>
    </w:p>
    <w:p w14:paraId="1135C776" w14:textId="77777777" w:rsidR="00690FA6" w:rsidRDefault="00690FA6" w:rsidP="00B71E9C">
      <w:pPr>
        <w:spacing w:line="240" w:lineRule="auto"/>
        <w:rPr>
          <w:rFonts w:ascii="Times New Roman" w:hAnsi="Times New Roman"/>
          <w:sz w:val="20"/>
        </w:rPr>
      </w:pPr>
    </w:p>
    <w:p w14:paraId="1CD21B19"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43663E2D" w14:textId="5531DAD4" w:rsidR="00251053" w:rsidRDefault="00901955" w:rsidP="00901955">
      <w:pPr>
        <w:pStyle w:val="Prrafodelista"/>
        <w:numPr>
          <w:ilvl w:val="0"/>
          <w:numId w:val="16"/>
        </w:numPr>
        <w:spacing w:line="240" w:lineRule="auto"/>
        <w:rPr>
          <w:rFonts w:ascii="Times New Roman" w:hAnsi="Times New Roman"/>
          <w:sz w:val="20"/>
        </w:rPr>
      </w:pPr>
      <w:r>
        <w:rPr>
          <w:rFonts w:ascii="Times New Roman" w:hAnsi="Times New Roman"/>
          <w:sz w:val="20"/>
        </w:rPr>
        <w:t>Un agente puede percibir información de su entorno e interpretarla.</w:t>
      </w:r>
    </w:p>
    <w:p w14:paraId="74A4DEA3" w14:textId="3BD4920D" w:rsidR="00901955" w:rsidRDefault="00901955" w:rsidP="00901955">
      <w:pPr>
        <w:pStyle w:val="Prrafodelista"/>
        <w:numPr>
          <w:ilvl w:val="0"/>
          <w:numId w:val="16"/>
        </w:numPr>
        <w:spacing w:line="240" w:lineRule="auto"/>
        <w:rPr>
          <w:rFonts w:ascii="Times New Roman" w:hAnsi="Times New Roman"/>
          <w:sz w:val="20"/>
        </w:rPr>
      </w:pPr>
      <w:r>
        <w:rPr>
          <w:rFonts w:ascii="Times New Roman" w:hAnsi="Times New Roman"/>
          <w:sz w:val="20"/>
        </w:rPr>
        <w:t>Los agentes inteligentes pueden funcionar en cualquier área, bien sea en ciencias de la computación o en otras.</w:t>
      </w:r>
    </w:p>
    <w:p w14:paraId="64F3D85C" w14:textId="43AB35D7" w:rsidR="00901955" w:rsidRDefault="00901955" w:rsidP="00901955">
      <w:pPr>
        <w:pStyle w:val="Prrafodelista"/>
        <w:numPr>
          <w:ilvl w:val="0"/>
          <w:numId w:val="16"/>
        </w:numPr>
        <w:spacing w:line="240" w:lineRule="auto"/>
        <w:rPr>
          <w:rFonts w:ascii="Times New Roman" w:hAnsi="Times New Roman"/>
          <w:sz w:val="20"/>
        </w:rPr>
      </w:pPr>
      <w:r>
        <w:rPr>
          <w:rFonts w:ascii="Times New Roman" w:hAnsi="Times New Roman"/>
          <w:sz w:val="20"/>
        </w:rPr>
        <w:t>Existen varios tipos de agentes inteligentes de acuerdo con su funcionalidad y sus capacidades.</w:t>
      </w:r>
    </w:p>
    <w:p w14:paraId="1A3D52DF" w14:textId="5A167CA6" w:rsidR="00901955" w:rsidRPr="00901955" w:rsidRDefault="00901955" w:rsidP="00901955">
      <w:pPr>
        <w:pStyle w:val="Prrafodelista"/>
        <w:numPr>
          <w:ilvl w:val="0"/>
          <w:numId w:val="16"/>
        </w:numPr>
        <w:spacing w:line="240" w:lineRule="auto"/>
        <w:rPr>
          <w:rFonts w:ascii="Times New Roman" w:hAnsi="Times New Roman"/>
          <w:sz w:val="20"/>
        </w:rPr>
      </w:pPr>
      <w:r>
        <w:rPr>
          <w:rFonts w:ascii="Times New Roman" w:hAnsi="Times New Roman"/>
          <w:sz w:val="20"/>
        </w:rPr>
        <w:t>Los agentes inteligentes pueden funcionar tanto por estímulos recibidos del ambiente, como por información que le fue dada.</w:t>
      </w:r>
    </w:p>
    <w:p w14:paraId="3ABCBC00" w14:textId="77777777" w:rsidR="007A60F6" w:rsidRPr="007A60F6" w:rsidRDefault="007A60F6" w:rsidP="007A60F6"/>
    <w:p w14:paraId="7585120E" w14:textId="77777777" w:rsidR="00777CD6" w:rsidRPr="00777CD6" w:rsidRDefault="00777CD6" w:rsidP="00777CD6"/>
    <w:p w14:paraId="0D129CEC" w14:textId="7055B4F6" w:rsidR="00CB3C20" w:rsidRDefault="00CB3C20" w:rsidP="00B71E9C">
      <w:pPr>
        <w:pStyle w:val="Ttulo3"/>
      </w:pPr>
    </w:p>
    <w:p w14:paraId="230C2CF7" w14:textId="2525D347" w:rsidR="00901955" w:rsidRDefault="00901955" w:rsidP="00901955"/>
    <w:p w14:paraId="37271293" w14:textId="71006BB0" w:rsidR="00901955" w:rsidRDefault="00901955" w:rsidP="00901955"/>
    <w:p w14:paraId="38303A6C" w14:textId="2D3E01E6" w:rsidR="00901955" w:rsidRDefault="00901955" w:rsidP="00901955"/>
    <w:p w14:paraId="3EDBA507" w14:textId="0B56DA88" w:rsidR="00901955" w:rsidRDefault="00901955" w:rsidP="00901955"/>
    <w:p w14:paraId="1E0A56D8" w14:textId="0DB2623B" w:rsidR="00901955" w:rsidRDefault="00901955" w:rsidP="00901955"/>
    <w:p w14:paraId="0F6F2909" w14:textId="3685E934" w:rsidR="00901955" w:rsidRDefault="00901955" w:rsidP="00901955"/>
    <w:p w14:paraId="4A504CCD" w14:textId="059F374F" w:rsidR="00901955" w:rsidRDefault="00901955" w:rsidP="00901955"/>
    <w:p w14:paraId="48197537" w14:textId="13B29C92" w:rsidR="00901955" w:rsidRDefault="00901955" w:rsidP="00901955"/>
    <w:p w14:paraId="462D3B7F" w14:textId="5050424A" w:rsidR="00901955" w:rsidRDefault="00901955" w:rsidP="00901955"/>
    <w:p w14:paraId="320BF1D7" w14:textId="0F49A099" w:rsidR="00901955" w:rsidRDefault="00901955" w:rsidP="00901955"/>
    <w:p w14:paraId="16A2B8BE" w14:textId="7B961C79" w:rsidR="00901955" w:rsidRDefault="00901955" w:rsidP="00901955"/>
    <w:p w14:paraId="48CF4ACA" w14:textId="5374F289" w:rsidR="00901955" w:rsidRDefault="00901955" w:rsidP="00901955"/>
    <w:p w14:paraId="488952BA" w14:textId="77777777" w:rsidR="00901955" w:rsidRPr="00901955" w:rsidRDefault="00901955" w:rsidP="00901955"/>
    <w:p w14:paraId="1E1ACAB3" w14:textId="77777777" w:rsidR="005946EB" w:rsidRPr="00103BB2" w:rsidRDefault="00E05AA6" w:rsidP="00B71E9C">
      <w:pPr>
        <w:pStyle w:val="Ttulo3"/>
        <w:rPr>
          <w:b w:val="0"/>
        </w:rPr>
      </w:pPr>
      <w:r w:rsidRPr="00103BB2">
        <w:rPr>
          <w:b w:val="0"/>
        </w:rPr>
        <w:t>REFERENCIAS</w:t>
      </w:r>
    </w:p>
    <w:p w14:paraId="04DEFB04" w14:textId="77777777" w:rsidR="005946EB" w:rsidRDefault="005946EB" w:rsidP="00B71E9C">
      <w:pPr>
        <w:spacing w:line="240" w:lineRule="auto"/>
        <w:rPr>
          <w:rFonts w:ascii="Times New Roman" w:hAnsi="Times New Roman"/>
          <w:sz w:val="20"/>
        </w:rPr>
      </w:pPr>
    </w:p>
    <w:p w14:paraId="79506E97" w14:textId="17A517BB" w:rsidR="00901955" w:rsidRDefault="004B3CD0" w:rsidP="00901955">
      <w:pPr>
        <w:spacing w:line="240" w:lineRule="auto"/>
        <w:rPr>
          <w:rFonts w:ascii="Times New Roman" w:hAnsi="Times New Roman"/>
          <w:sz w:val="20"/>
        </w:rPr>
      </w:pPr>
      <w:r>
        <w:rPr>
          <w:rFonts w:ascii="Times New Roman" w:hAnsi="Times New Roman"/>
          <w:sz w:val="20"/>
        </w:rPr>
        <w:t xml:space="preserve">[1] </w:t>
      </w:r>
      <w:r w:rsidR="00901955">
        <w:rPr>
          <w:rFonts w:ascii="Times New Roman" w:hAnsi="Times New Roman"/>
          <w:sz w:val="20"/>
        </w:rPr>
        <w:t>Agente inteligente.</w:t>
      </w:r>
    </w:p>
    <w:p w14:paraId="338C2B1D" w14:textId="0854C081" w:rsidR="00901955" w:rsidRPr="00901955" w:rsidRDefault="00901955" w:rsidP="00901955">
      <w:pPr>
        <w:spacing w:line="240" w:lineRule="auto"/>
        <w:rPr>
          <w:rFonts w:ascii="Times New Roman" w:hAnsi="Times New Roman"/>
          <w:sz w:val="20"/>
          <w:szCs w:val="20"/>
        </w:rPr>
      </w:pPr>
      <w:hyperlink r:id="rId16" w:history="1">
        <w:r w:rsidRPr="00901955">
          <w:rPr>
            <w:rStyle w:val="Hipervnculo"/>
            <w:rFonts w:ascii="Times New Roman" w:hAnsi="Times New Roman"/>
            <w:sz w:val="20"/>
            <w:szCs w:val="20"/>
          </w:rPr>
          <w:t>https://es.wikipedia.org/wiki/Agente_inteligente_(inteligencia_artificial)</w:t>
        </w:r>
      </w:hyperlink>
    </w:p>
    <w:p w14:paraId="17ABD329" w14:textId="77777777" w:rsidR="005946EB" w:rsidRDefault="005946EB">
      <w:pPr>
        <w:spacing w:line="240" w:lineRule="auto"/>
        <w:rPr>
          <w:rFonts w:ascii="Times New Roman" w:hAnsi="Times New Roman"/>
          <w:sz w:val="20"/>
        </w:rPr>
      </w:pPr>
    </w:p>
    <w:p w14:paraId="35D07E79" w14:textId="6AC8A8D3" w:rsidR="005946EB" w:rsidRDefault="00217617">
      <w:pPr>
        <w:spacing w:line="240" w:lineRule="auto"/>
        <w:rPr>
          <w:rFonts w:ascii="Times New Roman" w:hAnsi="Times New Roman"/>
          <w:sz w:val="20"/>
        </w:rPr>
      </w:pPr>
      <w:r>
        <w:rPr>
          <w:rFonts w:ascii="Times New Roman" w:hAnsi="Times New Roman"/>
          <w:sz w:val="20"/>
        </w:rPr>
        <w:t xml:space="preserve">[2] </w:t>
      </w:r>
      <w:r w:rsidR="00901955">
        <w:rPr>
          <w:rFonts w:ascii="Times New Roman" w:hAnsi="Times New Roman"/>
          <w:sz w:val="20"/>
        </w:rPr>
        <w:t>Agentes inteligentes aplicados al reconocimiento de imágenes en el campo de la agricultura.</w:t>
      </w:r>
    </w:p>
    <w:p w14:paraId="2F01921A" w14:textId="7643D6FA" w:rsidR="00901955" w:rsidRPr="00901955" w:rsidRDefault="00901955">
      <w:pPr>
        <w:spacing w:line="240" w:lineRule="auto"/>
        <w:rPr>
          <w:rFonts w:ascii="Times New Roman" w:hAnsi="Times New Roman"/>
          <w:sz w:val="20"/>
          <w:szCs w:val="20"/>
        </w:rPr>
      </w:pPr>
      <w:hyperlink r:id="rId17" w:history="1">
        <w:r w:rsidRPr="00901955">
          <w:rPr>
            <w:rStyle w:val="Hipervnculo"/>
            <w:rFonts w:ascii="Times New Roman" w:hAnsi="Times New Roman"/>
            <w:sz w:val="20"/>
            <w:szCs w:val="20"/>
          </w:rPr>
          <w:t>http://repositorio.utp.edu.co/dspace/bitstream/handle/11059/1318/6302085M386.pdf?sequence=1&amp;isAllowed=y</w:t>
        </w:r>
      </w:hyperlink>
    </w:p>
    <w:p w14:paraId="1A90B2BD" w14:textId="545ED108" w:rsidR="005946EB" w:rsidRDefault="005946EB">
      <w:pPr>
        <w:spacing w:line="240" w:lineRule="auto"/>
        <w:rPr>
          <w:rFonts w:ascii="Times New Roman" w:hAnsi="Times New Roman"/>
          <w:sz w:val="20"/>
        </w:rPr>
      </w:pPr>
    </w:p>
    <w:p w14:paraId="5486097B" w14:textId="4297F349" w:rsidR="00901955" w:rsidRDefault="00901955">
      <w:pPr>
        <w:spacing w:line="240" w:lineRule="auto"/>
        <w:rPr>
          <w:rFonts w:ascii="Times New Roman" w:hAnsi="Times New Roman"/>
          <w:sz w:val="20"/>
        </w:rPr>
      </w:pPr>
      <w:r>
        <w:rPr>
          <w:rFonts w:ascii="Times New Roman" w:hAnsi="Times New Roman"/>
          <w:sz w:val="20"/>
        </w:rPr>
        <w:t>[3] Estructura de los agentes inteligentes.</w:t>
      </w:r>
    </w:p>
    <w:p w14:paraId="5A5D09CA" w14:textId="48BEC4B8" w:rsidR="00901955" w:rsidRPr="00901955" w:rsidRDefault="00901955">
      <w:pPr>
        <w:spacing w:line="240" w:lineRule="auto"/>
        <w:rPr>
          <w:rFonts w:ascii="Times New Roman" w:hAnsi="Times New Roman"/>
          <w:sz w:val="20"/>
          <w:szCs w:val="20"/>
        </w:rPr>
      </w:pPr>
      <w:hyperlink r:id="rId18" w:history="1">
        <w:r w:rsidRPr="00901955">
          <w:rPr>
            <w:rStyle w:val="Hipervnculo"/>
            <w:rFonts w:ascii="Times New Roman" w:hAnsi="Times New Roman"/>
            <w:sz w:val="20"/>
            <w:szCs w:val="20"/>
          </w:rPr>
          <w:t>https://sites.google.com/site/mayinteligenciartificial/estructura-de-los-agentes-inteligentes</w:t>
        </w:r>
      </w:hyperlink>
      <w:bookmarkStart w:id="0" w:name="_GoBack"/>
      <w:bookmarkEnd w:id="0"/>
    </w:p>
    <w:p w14:paraId="3C25BAC7" w14:textId="77777777" w:rsidR="005946EB" w:rsidRDefault="005946EB">
      <w:pPr>
        <w:spacing w:line="240" w:lineRule="auto"/>
        <w:rPr>
          <w:rFonts w:ascii="Times New Roman" w:hAnsi="Times New Roman"/>
          <w:sz w:val="20"/>
        </w:rPr>
      </w:pPr>
    </w:p>
    <w:p w14:paraId="0E7B2E07" w14:textId="77777777" w:rsidR="005946EB" w:rsidRDefault="005946EB">
      <w:pPr>
        <w:spacing w:line="240" w:lineRule="auto"/>
        <w:rPr>
          <w:rFonts w:ascii="Times New Roman" w:hAnsi="Times New Roman"/>
          <w:sz w:val="20"/>
        </w:rPr>
      </w:pPr>
    </w:p>
    <w:p w14:paraId="26A16BD5" w14:textId="77777777" w:rsidR="005946EB" w:rsidRDefault="005946EB">
      <w:pPr>
        <w:spacing w:line="240" w:lineRule="auto"/>
        <w:rPr>
          <w:rFonts w:ascii="Times New Roman" w:hAnsi="Times New Roman"/>
          <w:sz w:val="20"/>
        </w:rPr>
      </w:pPr>
    </w:p>
    <w:p w14:paraId="19B28114" w14:textId="77777777" w:rsidR="005946EB" w:rsidRDefault="005946EB">
      <w:pPr>
        <w:spacing w:line="240" w:lineRule="auto"/>
        <w:rPr>
          <w:rFonts w:ascii="Times New Roman" w:hAnsi="Times New Roman"/>
          <w:sz w:val="20"/>
        </w:rPr>
      </w:pPr>
    </w:p>
    <w:p w14:paraId="700EA6AB" w14:textId="77777777" w:rsidR="005946EB" w:rsidRDefault="005946EB">
      <w:pPr>
        <w:spacing w:line="240" w:lineRule="auto"/>
        <w:rPr>
          <w:rFonts w:ascii="Times New Roman" w:hAnsi="Times New Roman"/>
          <w:sz w:val="20"/>
        </w:rPr>
      </w:pPr>
    </w:p>
    <w:p w14:paraId="7D1CD61E" w14:textId="77777777" w:rsidR="005946EB" w:rsidRDefault="005946EB">
      <w:pPr>
        <w:spacing w:line="240" w:lineRule="auto"/>
        <w:rPr>
          <w:rFonts w:ascii="Times New Roman" w:hAnsi="Times New Roman"/>
          <w:sz w:val="20"/>
        </w:rPr>
      </w:pPr>
    </w:p>
    <w:p w14:paraId="564F4198"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E9EC" w14:textId="77777777" w:rsidR="00A73B5F" w:rsidRDefault="00A73B5F">
      <w:r>
        <w:separator/>
      </w:r>
    </w:p>
  </w:endnote>
  <w:endnote w:type="continuationSeparator" w:id="0">
    <w:p w14:paraId="12BF1A07" w14:textId="77777777" w:rsidR="00A73B5F" w:rsidRDefault="00A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350F" w14:textId="77777777" w:rsidR="00FE71A4" w:rsidRDefault="00FE71A4">
    <w:pPr>
      <w:pStyle w:val="Piedepgina"/>
      <w:rPr>
        <w:sz w:val="16"/>
        <w:szCs w:val="16"/>
        <w:lang w:val="es-ES_tradnl"/>
      </w:rPr>
    </w:pPr>
  </w:p>
  <w:p w14:paraId="68BE61A1" w14:textId="77777777" w:rsidR="00FE71A4" w:rsidRDefault="00FE71A4">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9C43" w14:textId="77777777" w:rsidR="00FE71A4" w:rsidRDefault="00FE71A4">
    <w:pPr>
      <w:pStyle w:val="Piedepgina"/>
      <w:rPr>
        <w:sz w:val="16"/>
        <w:szCs w:val="16"/>
        <w:lang w:val="es-ES_tradnl"/>
      </w:rPr>
    </w:pPr>
    <w:r>
      <w:rPr>
        <w:sz w:val="16"/>
        <w:szCs w:val="16"/>
        <w:lang w:val="es-ES_tradnl"/>
      </w:rPr>
      <w:t>____________________________</w:t>
    </w:r>
  </w:p>
  <w:p w14:paraId="3EA382EB" w14:textId="77777777" w:rsidR="00FE71A4" w:rsidRDefault="00FE71A4">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650E" w14:textId="77777777" w:rsidR="00A73B5F" w:rsidRDefault="00A73B5F">
      <w:r>
        <w:separator/>
      </w:r>
    </w:p>
  </w:footnote>
  <w:footnote w:type="continuationSeparator" w:id="0">
    <w:p w14:paraId="13022C71" w14:textId="77777777" w:rsidR="00A73B5F" w:rsidRDefault="00A7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EB4E" w14:textId="77777777" w:rsidR="00FE71A4" w:rsidRDefault="00FE71A4">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69FCC07" w14:textId="77777777" w:rsidR="00FE71A4" w:rsidRDefault="00FE71A4">
    <w:pPr>
      <w:pStyle w:val="Encabezado"/>
      <w:ind w:right="74"/>
    </w:pPr>
    <w:r>
      <w:rPr>
        <w:sz w:val="16"/>
        <w:szCs w:val="16"/>
      </w:rPr>
      <w:t xml:space="preserve">                                                                                            Ingeniería de Sistemas y Computación. Facultad de Ingenierías. Universidad Tecnológica de Pereira.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F2BE" w14:textId="77777777" w:rsidR="00FE71A4" w:rsidRDefault="00FE71A4">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E99129B" w14:textId="77777777" w:rsidR="00FE71A4" w:rsidRDefault="00FE71A4"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057" w14:textId="77777777" w:rsidR="00FE71A4" w:rsidRDefault="00FE71A4">
    <w:pPr>
      <w:pStyle w:val="Encabezado"/>
    </w:pPr>
    <w:r>
      <w:rPr>
        <w:sz w:val="16"/>
        <w:szCs w:val="16"/>
      </w:rPr>
      <w:t xml:space="preserve">Ingeniería de Sistemas y Computación. Facultad de Ingenierías. Universidad Tecnológica de Pereira. </w:t>
    </w:r>
    <w:r>
      <w:rPr>
        <w:sz w:val="16"/>
        <w:szCs w:val="16"/>
      </w:rPr>
      <w:tab/>
      <w:t xml:space="preserve">                                                               </w:t>
    </w:r>
    <w:r>
      <w:rPr>
        <w:szCs w:val="16"/>
      </w:rPr>
      <w:t>1</w:t>
    </w:r>
  </w:p>
  <w:p w14:paraId="0E29889D" w14:textId="77777777" w:rsidR="00FE71A4" w:rsidRDefault="00FE7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990"/>
    <w:multiLevelType w:val="hybridMultilevel"/>
    <w:tmpl w:val="9CCE1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471DA"/>
    <w:multiLevelType w:val="hybridMultilevel"/>
    <w:tmpl w:val="11D8C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491055"/>
    <w:multiLevelType w:val="hybridMultilevel"/>
    <w:tmpl w:val="90548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C9063C"/>
    <w:multiLevelType w:val="hybridMultilevel"/>
    <w:tmpl w:val="B07025F0"/>
    <w:lvl w:ilvl="0" w:tplc="C456D036">
      <w:start w:val="1"/>
      <w:numFmt w:val="decimal"/>
      <w:lvlText w:val="%1."/>
      <w:lvlJc w:val="left"/>
      <w:pPr>
        <w:ind w:left="264" w:hanging="163"/>
      </w:pPr>
      <w:rPr>
        <w:rFonts w:ascii="Times New Roman" w:eastAsia="Times New Roman" w:hAnsi="Times New Roman" w:cs="Times New Roman" w:hint="default"/>
        <w:w w:val="100"/>
        <w:sz w:val="16"/>
        <w:szCs w:val="16"/>
        <w:lang w:val="es-CO" w:eastAsia="es-CO" w:bidi="es-CO"/>
      </w:rPr>
    </w:lvl>
    <w:lvl w:ilvl="1" w:tplc="4CB4EF70">
      <w:numFmt w:val="bullet"/>
      <w:lvlText w:val=""/>
      <w:lvlJc w:val="left"/>
      <w:pPr>
        <w:ind w:left="822" w:hanging="348"/>
      </w:pPr>
      <w:rPr>
        <w:rFonts w:ascii="Symbol" w:eastAsia="Symbol" w:hAnsi="Symbol" w:cs="Symbol" w:hint="default"/>
        <w:w w:val="99"/>
        <w:sz w:val="20"/>
        <w:szCs w:val="20"/>
        <w:lang w:val="es-CO" w:eastAsia="es-CO" w:bidi="es-CO"/>
      </w:rPr>
    </w:lvl>
    <w:lvl w:ilvl="2" w:tplc="403CC646">
      <w:numFmt w:val="bullet"/>
      <w:lvlText w:val="•"/>
      <w:lvlJc w:val="left"/>
      <w:pPr>
        <w:ind w:left="1311" w:hanging="348"/>
      </w:pPr>
      <w:rPr>
        <w:rFonts w:hint="default"/>
        <w:lang w:val="es-CO" w:eastAsia="es-CO" w:bidi="es-CO"/>
      </w:rPr>
    </w:lvl>
    <w:lvl w:ilvl="3" w:tplc="0094905E">
      <w:numFmt w:val="bullet"/>
      <w:lvlText w:val="•"/>
      <w:lvlJc w:val="left"/>
      <w:pPr>
        <w:ind w:left="1803" w:hanging="348"/>
      </w:pPr>
      <w:rPr>
        <w:rFonts w:hint="default"/>
        <w:lang w:val="es-CO" w:eastAsia="es-CO" w:bidi="es-CO"/>
      </w:rPr>
    </w:lvl>
    <w:lvl w:ilvl="4" w:tplc="D7E89BBE">
      <w:numFmt w:val="bullet"/>
      <w:lvlText w:val="•"/>
      <w:lvlJc w:val="left"/>
      <w:pPr>
        <w:ind w:left="2295" w:hanging="348"/>
      </w:pPr>
      <w:rPr>
        <w:rFonts w:hint="default"/>
        <w:lang w:val="es-CO" w:eastAsia="es-CO" w:bidi="es-CO"/>
      </w:rPr>
    </w:lvl>
    <w:lvl w:ilvl="5" w:tplc="637C1B90">
      <w:numFmt w:val="bullet"/>
      <w:lvlText w:val="•"/>
      <w:lvlJc w:val="left"/>
      <w:pPr>
        <w:ind w:left="2786" w:hanging="348"/>
      </w:pPr>
      <w:rPr>
        <w:rFonts w:hint="default"/>
        <w:lang w:val="es-CO" w:eastAsia="es-CO" w:bidi="es-CO"/>
      </w:rPr>
    </w:lvl>
    <w:lvl w:ilvl="6" w:tplc="C2B2BFF0">
      <w:numFmt w:val="bullet"/>
      <w:lvlText w:val="•"/>
      <w:lvlJc w:val="left"/>
      <w:pPr>
        <w:ind w:left="3278" w:hanging="348"/>
      </w:pPr>
      <w:rPr>
        <w:rFonts w:hint="default"/>
        <w:lang w:val="es-CO" w:eastAsia="es-CO" w:bidi="es-CO"/>
      </w:rPr>
    </w:lvl>
    <w:lvl w:ilvl="7" w:tplc="DAE654A2">
      <w:numFmt w:val="bullet"/>
      <w:lvlText w:val="•"/>
      <w:lvlJc w:val="left"/>
      <w:pPr>
        <w:ind w:left="3770" w:hanging="348"/>
      </w:pPr>
      <w:rPr>
        <w:rFonts w:hint="default"/>
        <w:lang w:val="es-CO" w:eastAsia="es-CO" w:bidi="es-CO"/>
      </w:rPr>
    </w:lvl>
    <w:lvl w:ilvl="8" w:tplc="5F026926">
      <w:numFmt w:val="bullet"/>
      <w:lvlText w:val="•"/>
      <w:lvlJc w:val="left"/>
      <w:pPr>
        <w:ind w:left="4261" w:hanging="348"/>
      </w:pPr>
      <w:rPr>
        <w:rFonts w:hint="default"/>
        <w:lang w:val="es-CO" w:eastAsia="es-CO" w:bidi="es-CO"/>
      </w:r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1"/>
  </w:num>
  <w:num w:numId="5">
    <w:abstractNumId w:val="15"/>
  </w:num>
  <w:num w:numId="6">
    <w:abstractNumId w:val="9"/>
  </w:num>
  <w:num w:numId="7">
    <w:abstractNumId w:val="4"/>
  </w:num>
  <w:num w:numId="8">
    <w:abstractNumId w:val="1"/>
  </w:num>
  <w:num w:numId="9">
    <w:abstractNumId w:val="8"/>
  </w:num>
  <w:num w:numId="10">
    <w:abstractNumId w:val="7"/>
  </w:num>
  <w:num w:numId="11">
    <w:abstractNumId w:val="13"/>
  </w:num>
  <w:num w:numId="12">
    <w:abstractNumId w:val="12"/>
  </w:num>
  <w:num w:numId="13">
    <w:abstractNumId w:val="10"/>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40C2F"/>
    <w:rsid w:val="00040F16"/>
    <w:rsid w:val="00061759"/>
    <w:rsid w:val="00074AE8"/>
    <w:rsid w:val="000836C1"/>
    <w:rsid w:val="00091700"/>
    <w:rsid w:val="00093452"/>
    <w:rsid w:val="000A26E2"/>
    <w:rsid w:val="000D69CB"/>
    <w:rsid w:val="000D7440"/>
    <w:rsid w:val="000E3922"/>
    <w:rsid w:val="000F2317"/>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217617"/>
    <w:rsid w:val="002360C8"/>
    <w:rsid w:val="00243FB2"/>
    <w:rsid w:val="002453E1"/>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6D2E"/>
    <w:rsid w:val="003552BA"/>
    <w:rsid w:val="003A3CC2"/>
    <w:rsid w:val="003C0361"/>
    <w:rsid w:val="003C4F2B"/>
    <w:rsid w:val="003F10DB"/>
    <w:rsid w:val="003F7FBF"/>
    <w:rsid w:val="004021D5"/>
    <w:rsid w:val="004023B2"/>
    <w:rsid w:val="0040714B"/>
    <w:rsid w:val="00413C02"/>
    <w:rsid w:val="00414C9F"/>
    <w:rsid w:val="004171DE"/>
    <w:rsid w:val="00422FC0"/>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13FD7"/>
    <w:rsid w:val="00544808"/>
    <w:rsid w:val="00561CE8"/>
    <w:rsid w:val="00564976"/>
    <w:rsid w:val="00566DFC"/>
    <w:rsid w:val="005679E8"/>
    <w:rsid w:val="00577A3D"/>
    <w:rsid w:val="005946EB"/>
    <w:rsid w:val="005B4170"/>
    <w:rsid w:val="005B77B6"/>
    <w:rsid w:val="005D008B"/>
    <w:rsid w:val="005D1412"/>
    <w:rsid w:val="0061116B"/>
    <w:rsid w:val="00620C54"/>
    <w:rsid w:val="00640F0D"/>
    <w:rsid w:val="00646513"/>
    <w:rsid w:val="006632F6"/>
    <w:rsid w:val="0067354D"/>
    <w:rsid w:val="00685F9F"/>
    <w:rsid w:val="00690FA6"/>
    <w:rsid w:val="00693539"/>
    <w:rsid w:val="006A09C4"/>
    <w:rsid w:val="006A3E92"/>
    <w:rsid w:val="006A6FD3"/>
    <w:rsid w:val="006B0256"/>
    <w:rsid w:val="006B2C61"/>
    <w:rsid w:val="006B76F5"/>
    <w:rsid w:val="00735A13"/>
    <w:rsid w:val="007551ED"/>
    <w:rsid w:val="007663B7"/>
    <w:rsid w:val="00776761"/>
    <w:rsid w:val="00777CD6"/>
    <w:rsid w:val="00783D95"/>
    <w:rsid w:val="00790B88"/>
    <w:rsid w:val="00794CA1"/>
    <w:rsid w:val="007A60F6"/>
    <w:rsid w:val="007D165D"/>
    <w:rsid w:val="007E3970"/>
    <w:rsid w:val="008018AC"/>
    <w:rsid w:val="00802115"/>
    <w:rsid w:val="008021A4"/>
    <w:rsid w:val="00817EBC"/>
    <w:rsid w:val="00841AEA"/>
    <w:rsid w:val="00855C7D"/>
    <w:rsid w:val="00895529"/>
    <w:rsid w:val="0089617B"/>
    <w:rsid w:val="008B2E4B"/>
    <w:rsid w:val="008C1328"/>
    <w:rsid w:val="008C3D24"/>
    <w:rsid w:val="008C5599"/>
    <w:rsid w:val="008D77AF"/>
    <w:rsid w:val="00901955"/>
    <w:rsid w:val="009035CE"/>
    <w:rsid w:val="009161DB"/>
    <w:rsid w:val="0091767B"/>
    <w:rsid w:val="009248D0"/>
    <w:rsid w:val="00926438"/>
    <w:rsid w:val="00940F75"/>
    <w:rsid w:val="0094271E"/>
    <w:rsid w:val="009560EE"/>
    <w:rsid w:val="00962022"/>
    <w:rsid w:val="009872CD"/>
    <w:rsid w:val="00990F1F"/>
    <w:rsid w:val="009A5574"/>
    <w:rsid w:val="009A60CD"/>
    <w:rsid w:val="009C22E7"/>
    <w:rsid w:val="009C3E12"/>
    <w:rsid w:val="00A0351C"/>
    <w:rsid w:val="00A15112"/>
    <w:rsid w:val="00A46393"/>
    <w:rsid w:val="00A51DBF"/>
    <w:rsid w:val="00A65ECC"/>
    <w:rsid w:val="00A73B5F"/>
    <w:rsid w:val="00A8219F"/>
    <w:rsid w:val="00A90C29"/>
    <w:rsid w:val="00AB2376"/>
    <w:rsid w:val="00AB6295"/>
    <w:rsid w:val="00AC0D3A"/>
    <w:rsid w:val="00AC6805"/>
    <w:rsid w:val="00AD144A"/>
    <w:rsid w:val="00AD6911"/>
    <w:rsid w:val="00AF2487"/>
    <w:rsid w:val="00AF70C8"/>
    <w:rsid w:val="00B0074C"/>
    <w:rsid w:val="00B0592A"/>
    <w:rsid w:val="00B377DC"/>
    <w:rsid w:val="00B50236"/>
    <w:rsid w:val="00B526A4"/>
    <w:rsid w:val="00B549F0"/>
    <w:rsid w:val="00B60C6C"/>
    <w:rsid w:val="00B71E9C"/>
    <w:rsid w:val="00BA679E"/>
    <w:rsid w:val="00BB1D10"/>
    <w:rsid w:val="00BD4956"/>
    <w:rsid w:val="00C03116"/>
    <w:rsid w:val="00C13861"/>
    <w:rsid w:val="00C22D52"/>
    <w:rsid w:val="00C31176"/>
    <w:rsid w:val="00C35161"/>
    <w:rsid w:val="00C5232D"/>
    <w:rsid w:val="00CA62AB"/>
    <w:rsid w:val="00CB3C20"/>
    <w:rsid w:val="00CD411E"/>
    <w:rsid w:val="00CE2ACC"/>
    <w:rsid w:val="00CE7AB1"/>
    <w:rsid w:val="00CF7B4A"/>
    <w:rsid w:val="00D00713"/>
    <w:rsid w:val="00D05C6F"/>
    <w:rsid w:val="00D1424E"/>
    <w:rsid w:val="00D425C9"/>
    <w:rsid w:val="00D66FC6"/>
    <w:rsid w:val="00D748FA"/>
    <w:rsid w:val="00D95737"/>
    <w:rsid w:val="00DB4B44"/>
    <w:rsid w:val="00DC185F"/>
    <w:rsid w:val="00DC2FB0"/>
    <w:rsid w:val="00E05227"/>
    <w:rsid w:val="00E05AA6"/>
    <w:rsid w:val="00E337FB"/>
    <w:rsid w:val="00E33A1C"/>
    <w:rsid w:val="00E70727"/>
    <w:rsid w:val="00E7215C"/>
    <w:rsid w:val="00E75445"/>
    <w:rsid w:val="00EA3AD7"/>
    <w:rsid w:val="00EC045D"/>
    <w:rsid w:val="00ED572E"/>
    <w:rsid w:val="00EF5A15"/>
    <w:rsid w:val="00F10189"/>
    <w:rsid w:val="00F24D7C"/>
    <w:rsid w:val="00F44ABB"/>
    <w:rsid w:val="00F46257"/>
    <w:rsid w:val="00F66E5E"/>
    <w:rsid w:val="00F80E82"/>
    <w:rsid w:val="00FA0801"/>
    <w:rsid w:val="00FB7323"/>
    <w:rsid w:val="00FD0B76"/>
    <w:rsid w:val="00FD236C"/>
    <w:rsid w:val="00FD596E"/>
    <w:rsid w:val="00FE71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EF3FF"/>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AEA"/>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1"/>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30">
      <w:bodyDiv w:val="1"/>
      <w:marLeft w:val="0"/>
      <w:marRight w:val="0"/>
      <w:marTop w:val="0"/>
      <w:marBottom w:val="0"/>
      <w:divBdr>
        <w:top w:val="none" w:sz="0" w:space="0" w:color="auto"/>
        <w:left w:val="none" w:sz="0" w:space="0" w:color="auto"/>
        <w:bottom w:val="none" w:sz="0" w:space="0" w:color="auto"/>
        <w:right w:val="none" w:sz="0" w:space="0" w:color="auto"/>
      </w:divBdr>
    </w:div>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223495918">
      <w:bodyDiv w:val="1"/>
      <w:marLeft w:val="0"/>
      <w:marRight w:val="0"/>
      <w:marTop w:val="0"/>
      <w:marBottom w:val="0"/>
      <w:divBdr>
        <w:top w:val="none" w:sz="0" w:space="0" w:color="auto"/>
        <w:left w:val="none" w:sz="0" w:space="0" w:color="auto"/>
        <w:bottom w:val="none" w:sz="0" w:space="0" w:color="auto"/>
        <w:right w:val="none" w:sz="0" w:space="0" w:color="auto"/>
      </w:divBdr>
    </w:div>
    <w:div w:id="514538092">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798189500">
      <w:bodyDiv w:val="1"/>
      <w:marLeft w:val="0"/>
      <w:marRight w:val="0"/>
      <w:marTop w:val="0"/>
      <w:marBottom w:val="0"/>
      <w:divBdr>
        <w:top w:val="none" w:sz="0" w:space="0" w:color="auto"/>
        <w:left w:val="none" w:sz="0" w:space="0" w:color="auto"/>
        <w:bottom w:val="none" w:sz="0" w:space="0" w:color="auto"/>
        <w:right w:val="none" w:sz="0" w:space="0" w:color="auto"/>
      </w:divBdr>
    </w:div>
    <w:div w:id="1049887237">
      <w:bodyDiv w:val="1"/>
      <w:marLeft w:val="0"/>
      <w:marRight w:val="0"/>
      <w:marTop w:val="0"/>
      <w:marBottom w:val="0"/>
      <w:divBdr>
        <w:top w:val="none" w:sz="0" w:space="0" w:color="auto"/>
        <w:left w:val="none" w:sz="0" w:space="0" w:color="auto"/>
        <w:bottom w:val="none" w:sz="0" w:space="0" w:color="auto"/>
        <w:right w:val="none" w:sz="0" w:space="0" w:color="auto"/>
      </w:divBdr>
    </w:div>
    <w:div w:id="1182085174">
      <w:bodyDiv w:val="1"/>
      <w:marLeft w:val="0"/>
      <w:marRight w:val="0"/>
      <w:marTop w:val="0"/>
      <w:marBottom w:val="0"/>
      <w:divBdr>
        <w:top w:val="none" w:sz="0" w:space="0" w:color="auto"/>
        <w:left w:val="none" w:sz="0" w:space="0" w:color="auto"/>
        <w:bottom w:val="none" w:sz="0" w:space="0" w:color="auto"/>
        <w:right w:val="none" w:sz="0" w:space="0" w:color="auto"/>
      </w:divBdr>
    </w:div>
    <w:div w:id="1533759174">
      <w:bodyDiv w:val="1"/>
      <w:marLeft w:val="0"/>
      <w:marRight w:val="0"/>
      <w:marTop w:val="0"/>
      <w:marBottom w:val="0"/>
      <w:divBdr>
        <w:top w:val="none" w:sz="0" w:space="0" w:color="auto"/>
        <w:left w:val="none" w:sz="0" w:space="0" w:color="auto"/>
        <w:bottom w:val="none" w:sz="0" w:space="0" w:color="auto"/>
        <w:right w:val="none" w:sz="0" w:space="0" w:color="auto"/>
      </w:divBdr>
    </w:div>
    <w:div w:id="154802935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sites.google.com/site/mayinteligenciartificial/estructura-de-los-agentes-intelig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positorio.utp.edu.co/dspace/bitstream/handle/11059/1318/6302085M386.pdf?sequence=1&amp;isAllowed=y" TargetMode="External"/><Relationship Id="rId2" Type="http://schemas.openxmlformats.org/officeDocument/2006/relationships/numbering" Target="numbering.xml"/><Relationship Id="rId16" Type="http://schemas.openxmlformats.org/officeDocument/2006/relationships/hyperlink" Target="https://es.wikipedia.org/wiki/Agente_inteligente_(inteligencia_arti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7114-3155-4591-BF67-4B8C3AF3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903</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hon Mario Bedoya Muñoz</cp:lastModifiedBy>
  <cp:revision>23</cp:revision>
  <dcterms:created xsi:type="dcterms:W3CDTF">2019-04-27T18:32:00Z</dcterms:created>
  <dcterms:modified xsi:type="dcterms:W3CDTF">2019-10-02T01:51:00Z</dcterms:modified>
</cp:coreProperties>
</file>